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</w:t>
      </w:r>
      <w:r w:rsidR="00295E47">
        <w:rPr>
          <w:rFonts w:ascii="Arial" w:hAnsi="Arial" w:cs="Arial"/>
          <w:b/>
        </w:rPr>
        <w:t>4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95E47" w:rsidRDefault="00295E47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295E47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CD3906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NER MVE S.R.O.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CD3906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ŠVERMU 846/15, 960 01 ZVOLEN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CD3906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12.1995</w:t>
            </w:r>
          </w:p>
        </w:tc>
      </w:tr>
      <w:tr w:rsidR="000E0FA5" w:rsidRPr="0093379F" w:rsidTr="00295E4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CD3906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12.1995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Pr="0093379F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5C271E" w:rsidRDefault="005C271E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5C271E" w:rsidRDefault="005C271E" w:rsidP="00614845">
      <w:pPr>
        <w:spacing w:after="120"/>
        <w:jc w:val="both"/>
        <w:rPr>
          <w:i/>
          <w:sz w:val="22"/>
          <w:szCs w:val="22"/>
        </w:rPr>
      </w:pPr>
      <w:r w:rsidRPr="005C271E">
        <w:rPr>
          <w:i/>
          <w:sz w:val="22"/>
          <w:szCs w:val="22"/>
        </w:rPr>
        <w:t>Výroba elektriny – ma</w:t>
      </w:r>
      <w:r w:rsidR="00CD3906" w:rsidRPr="005C271E">
        <w:rPr>
          <w:i/>
          <w:sz w:val="22"/>
          <w:szCs w:val="22"/>
        </w:rPr>
        <w:t>lé vodné elektrárne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D390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CD3906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CD3906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CD3906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CD3906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CD3906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75484E" w:rsidRPr="0093379F" w:rsidRDefault="0075484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</w:p>
    <w:p w:rsidR="006F5A49" w:rsidRPr="007B237D" w:rsidRDefault="00CD3906" w:rsidP="00CD3906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7B237D">
        <w:rPr>
          <w:rFonts w:ascii="Arial" w:hAnsi="Arial" w:cs="Arial"/>
          <w:sz w:val="18"/>
          <w:szCs w:val="18"/>
        </w:rPr>
        <w:t>Účtovná závierka Spoločnosti k 31. decembru 201</w:t>
      </w:r>
      <w:r w:rsidR="00295E47">
        <w:rPr>
          <w:rFonts w:ascii="Arial" w:hAnsi="Arial" w:cs="Arial"/>
          <w:sz w:val="18"/>
          <w:szCs w:val="18"/>
        </w:rPr>
        <w:t>4</w:t>
      </w:r>
      <w:r w:rsidRPr="007B237D">
        <w:rPr>
          <w:rFonts w:ascii="Arial" w:hAnsi="Arial" w:cs="Arial"/>
          <w:sz w:val="18"/>
          <w:szCs w:val="18"/>
        </w:rPr>
        <w:t xml:space="preserve"> je zostavená ako riadna účtovná závierka podľa § 17 ods. 6 zákona NR SR č. 431/2002 Z. z. o účtovníctve za účtovné obdobie od 1. januára 201</w:t>
      </w:r>
      <w:r w:rsidR="00295E47">
        <w:rPr>
          <w:rFonts w:ascii="Arial" w:hAnsi="Arial" w:cs="Arial"/>
          <w:sz w:val="18"/>
          <w:szCs w:val="18"/>
        </w:rPr>
        <w:t>4</w:t>
      </w:r>
      <w:r w:rsidRPr="007B237D">
        <w:rPr>
          <w:rFonts w:ascii="Arial" w:hAnsi="Arial" w:cs="Arial"/>
          <w:sz w:val="18"/>
          <w:szCs w:val="18"/>
        </w:rPr>
        <w:t xml:space="preserve"> do 31. decembra 201</w:t>
      </w:r>
      <w:r w:rsidR="00295E47">
        <w:rPr>
          <w:rFonts w:ascii="Arial" w:hAnsi="Arial" w:cs="Arial"/>
          <w:sz w:val="18"/>
          <w:szCs w:val="18"/>
        </w:rPr>
        <w:t>4</w:t>
      </w:r>
      <w:r w:rsidRPr="007B237D">
        <w:rPr>
          <w:rFonts w:ascii="Arial" w:hAnsi="Arial" w:cs="Arial"/>
          <w:sz w:val="18"/>
          <w:szCs w:val="18"/>
        </w:rPr>
        <w:t>.</w:t>
      </w:r>
    </w:p>
    <w:p w:rsidR="003B22E0" w:rsidRPr="00CD3906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  <w:r w:rsidR="00295E47">
        <w:rPr>
          <w:rFonts w:ascii="Arial" w:hAnsi="Arial" w:cs="Arial"/>
          <w:sz w:val="22"/>
          <w:szCs w:val="22"/>
        </w:rPr>
        <w:t xml:space="preserve">  </w:t>
      </w:r>
      <w:r w:rsidR="00295E47" w:rsidRPr="00295E47">
        <w:rPr>
          <w:rFonts w:ascii="Arial" w:hAnsi="Arial" w:cs="Arial"/>
          <w:sz w:val="22"/>
          <w:szCs w:val="22"/>
        </w:rPr>
        <w:t>15.7.2014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F790E" w:rsidRDefault="002F790E" w:rsidP="002F790E">
      <w:pPr>
        <w:ind w:right="-46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Účtovná jednotka nie je súčasťou konsolidovaného celku</w:t>
      </w: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</w:p>
    <w:p w:rsidR="007B237D" w:rsidRPr="002F790E" w:rsidRDefault="007B237D" w:rsidP="004A1C62">
      <w:pPr>
        <w:ind w:right="-468"/>
        <w:jc w:val="both"/>
        <w:rPr>
          <w:i/>
          <w:sz w:val="22"/>
          <w:szCs w:val="22"/>
        </w:rPr>
      </w:pPr>
      <w:r w:rsidRPr="002F790E">
        <w:rPr>
          <w:rFonts w:eastAsia="TimesNewRomanPSMT"/>
          <w:i/>
          <w:sz w:val="22"/>
          <w:szCs w:val="22"/>
        </w:rPr>
        <w:t>Účtovná závierka bola zostavená za predpokladu, že Spoločnosť bude nepretržite pokračovať vo svojej činnosti</w:t>
      </w: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2F790E" w:rsidRDefault="004A1C62" w:rsidP="004A1C62">
      <w:pPr>
        <w:ind w:right="-468"/>
        <w:jc w:val="both"/>
        <w:rPr>
          <w:i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5A612F" w:rsidRPr="0093379F">
        <w:rPr>
          <w:rFonts w:ascii="Arial" w:hAnsi="Arial" w:cs="Arial"/>
          <w:sz w:val="22"/>
          <w:szCs w:val="22"/>
        </w:rPr>
        <w:t xml:space="preserve"> </w:t>
      </w:r>
      <w:r w:rsidR="002F790E">
        <w:rPr>
          <w:i/>
          <w:sz w:val="22"/>
          <w:szCs w:val="22"/>
        </w:rPr>
        <w:t>nie sú</w:t>
      </w: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235630"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2F790E" w:rsidRDefault="002F790E" w:rsidP="002F790E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Dlhodobý nehmotný, hmotný majetok , zásoby obstarané kúpou: </w:t>
      </w:r>
      <w:r>
        <w:rPr>
          <w:i/>
          <w:sz w:val="22"/>
          <w:szCs w:val="22"/>
        </w:rPr>
        <w:t>obstarávacou cenou</w:t>
      </w:r>
    </w:p>
    <w:p w:rsidR="002F790E" w:rsidRDefault="002F790E" w:rsidP="002F790E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2. Dlhodobý nehmotný, hmotný majetok, zásoby obstarané vlastnou činnosťou: </w:t>
      </w:r>
      <w:r>
        <w:rPr>
          <w:i/>
          <w:sz w:val="22"/>
          <w:szCs w:val="22"/>
        </w:rPr>
        <w:t>vlastnými nákladmi</w:t>
      </w:r>
    </w:p>
    <w:p w:rsidR="002F790E" w:rsidRDefault="002F790E" w:rsidP="002F790E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3. Dlhodobý nehmotný, hmotný majetok, zásoby  obstarané iným spôsobom: </w:t>
      </w:r>
      <w:r>
        <w:rPr>
          <w:i/>
          <w:sz w:val="22"/>
          <w:szCs w:val="22"/>
        </w:rPr>
        <w:t>reprodukčnou cenou</w:t>
      </w:r>
    </w:p>
    <w:p w:rsidR="002F790E" w:rsidRDefault="002F790E" w:rsidP="002F790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Pohľadávky, záväzky, pôžičky a úvery, rezervy : </w:t>
      </w:r>
      <w:r>
        <w:rPr>
          <w:i/>
          <w:sz w:val="22"/>
          <w:szCs w:val="22"/>
        </w:rPr>
        <w:t>menovitou hodnotou pri ich vzniku</w:t>
      </w:r>
    </w:p>
    <w:p w:rsidR="002F790E" w:rsidRDefault="002F790E" w:rsidP="002F790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Krátkodobý finančný majetok: </w:t>
      </w:r>
      <w:r>
        <w:rPr>
          <w:i/>
          <w:sz w:val="22"/>
          <w:szCs w:val="22"/>
        </w:rPr>
        <w:t>nominálnou cenou</w:t>
      </w:r>
    </w:p>
    <w:p w:rsidR="002F790E" w:rsidRDefault="002F790E" w:rsidP="002F790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Časové rozlíšenie na strane aktív a pasív súvahy: </w:t>
      </w:r>
      <w:r>
        <w:rPr>
          <w:i/>
          <w:sz w:val="22"/>
          <w:szCs w:val="22"/>
        </w:rPr>
        <w:t>menovitou hodnotou pri ich vzniku</w:t>
      </w:r>
    </w:p>
    <w:p w:rsidR="002F790E" w:rsidRDefault="002F790E" w:rsidP="002F790E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7. Prenajatý majetok a majetok obstaraný na základe zmluvy o kúpe prenajatej veci: </w:t>
      </w:r>
      <w:r>
        <w:rPr>
          <w:i/>
          <w:sz w:val="22"/>
          <w:szCs w:val="22"/>
        </w:rPr>
        <w:t>menovitou hodnotou pri ich vzniku</w:t>
      </w:r>
    </w:p>
    <w:p w:rsidR="002F790E" w:rsidRDefault="002F790E" w:rsidP="002F790E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8. Splatná daň z príjmov a odložená daň z príjmov: </w:t>
      </w:r>
      <w:r>
        <w:rPr>
          <w:i/>
          <w:sz w:val="22"/>
          <w:szCs w:val="22"/>
        </w:rPr>
        <w:t>menovitou hodnotou pri ich vzniku</w:t>
      </w:r>
    </w:p>
    <w:p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40C7E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  <w:r w:rsidR="00295E47">
        <w:rPr>
          <w:rFonts w:ascii="Arial" w:hAnsi="Arial" w:cs="Arial"/>
          <w:b w:val="0"/>
          <w:bCs w:val="0"/>
          <w:sz w:val="22"/>
          <w:szCs w:val="22"/>
        </w:rPr>
        <w:t xml:space="preserve"> účtovné a daňové odpisy sa rovnajú</w:t>
      </w:r>
    </w:p>
    <w:p w:rsidR="00DA7353" w:rsidRPr="002F790E" w:rsidRDefault="002F790E" w:rsidP="002F790E">
      <w:pPr>
        <w:rPr>
          <w:i/>
          <w:sz w:val="22"/>
          <w:szCs w:val="22"/>
        </w:rPr>
      </w:pPr>
      <w:r>
        <w:rPr>
          <w:i/>
          <w:sz w:val="22"/>
          <w:szCs w:val="22"/>
        </w:rPr>
        <w:t>účtovná jednotka odpisuje majetok účtovne v súlade s daňovými odpismi</w:t>
      </w:r>
    </w:p>
    <w:p w:rsidR="00BD2F98" w:rsidRPr="00295E47" w:rsidRDefault="00DA7353" w:rsidP="002F790E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295E47">
        <w:rPr>
          <w:rFonts w:ascii="Arial" w:hAnsi="Arial" w:cs="Arial"/>
          <w:sz w:val="22"/>
          <w:szCs w:val="22"/>
        </w:rPr>
        <w:t xml:space="preserve">ÚJ </w:t>
      </w:r>
      <w:r w:rsidRPr="002F790E">
        <w:rPr>
          <w:i/>
          <w:sz w:val="22"/>
          <w:szCs w:val="22"/>
        </w:rPr>
        <w:t>nepoužíva</w:t>
      </w:r>
      <w:r w:rsidRPr="00295E47">
        <w:rPr>
          <w:rFonts w:ascii="Arial" w:hAnsi="Arial" w:cs="Arial"/>
          <w:sz w:val="22"/>
          <w:szCs w:val="22"/>
        </w:rPr>
        <w:t xml:space="preserve"> kategóriu drobného dlhodobého nehmotného majetku</w:t>
      </w:r>
      <w:r w:rsidR="00BD2F98" w:rsidRPr="00295E47">
        <w:rPr>
          <w:rFonts w:ascii="Arial" w:hAnsi="Arial" w:cs="Arial"/>
          <w:sz w:val="22"/>
          <w:szCs w:val="22"/>
        </w:rPr>
        <w:t xml:space="preserve"> - </w:t>
      </w:r>
      <w:r w:rsidRPr="00295E47">
        <w:rPr>
          <w:rFonts w:ascii="Arial" w:hAnsi="Arial" w:cs="Arial"/>
          <w:sz w:val="22"/>
          <w:szCs w:val="22"/>
        </w:rPr>
        <w:t>položky pod 2 400 eur jednotkovej ceny</w:t>
      </w:r>
      <w:r w:rsidR="00BD2F98" w:rsidRPr="00295E47">
        <w:rPr>
          <w:rFonts w:ascii="Arial" w:hAnsi="Arial" w:cs="Arial"/>
          <w:sz w:val="22"/>
          <w:szCs w:val="22"/>
        </w:rPr>
        <w:t xml:space="preserve"> (§ 13/2 PU).</w:t>
      </w:r>
    </w:p>
    <w:p w:rsidR="00DA7353" w:rsidRPr="00295E47" w:rsidRDefault="00DA7353" w:rsidP="002F790E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295E47">
        <w:rPr>
          <w:rFonts w:ascii="Arial" w:hAnsi="Arial" w:cs="Arial"/>
          <w:sz w:val="22"/>
          <w:szCs w:val="22"/>
        </w:rPr>
        <w:t xml:space="preserve">ÚJ </w:t>
      </w:r>
      <w:r w:rsidRPr="002F790E">
        <w:rPr>
          <w:rFonts w:ascii="Arial" w:hAnsi="Arial" w:cs="Arial"/>
          <w:i/>
          <w:sz w:val="22"/>
          <w:szCs w:val="22"/>
        </w:rPr>
        <w:t>nepoužíva</w:t>
      </w:r>
      <w:r w:rsidRPr="00295E47">
        <w:rPr>
          <w:rFonts w:ascii="Arial" w:hAnsi="Arial" w:cs="Arial"/>
          <w:sz w:val="22"/>
          <w:szCs w:val="22"/>
        </w:rPr>
        <w:t xml:space="preserve"> kategóriu drobného dlhodobého hmotného majetku </w:t>
      </w:r>
      <w:r w:rsidR="00BD2F98" w:rsidRPr="00295E47">
        <w:rPr>
          <w:rFonts w:ascii="Arial" w:hAnsi="Arial" w:cs="Arial"/>
          <w:sz w:val="22"/>
          <w:szCs w:val="22"/>
        </w:rPr>
        <w:t xml:space="preserve">- </w:t>
      </w:r>
      <w:r w:rsidRPr="00295E47">
        <w:rPr>
          <w:rFonts w:ascii="Arial" w:hAnsi="Arial" w:cs="Arial"/>
          <w:sz w:val="22"/>
          <w:szCs w:val="22"/>
        </w:rPr>
        <w:t>položky pod 1 700 eur jednotkovej ceny</w:t>
      </w:r>
      <w:r w:rsidR="00BD2F98" w:rsidRPr="00295E47">
        <w:rPr>
          <w:rFonts w:ascii="Arial" w:hAnsi="Arial" w:cs="Arial"/>
          <w:sz w:val="22"/>
          <w:szCs w:val="22"/>
        </w:rPr>
        <w:t xml:space="preserve"> (§ 13/6 PU</w:t>
      </w:r>
      <w:r w:rsidRPr="00295E47">
        <w:rPr>
          <w:rFonts w:ascii="Arial" w:hAnsi="Arial" w:cs="Arial"/>
          <w:sz w:val="22"/>
          <w:szCs w:val="22"/>
        </w:rPr>
        <w:t>).</w:t>
      </w:r>
    </w:p>
    <w:p w:rsidR="00BD2F98" w:rsidRPr="00295E47" w:rsidRDefault="00BD2F98" w:rsidP="002F790E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295E47">
        <w:rPr>
          <w:rFonts w:ascii="Arial" w:hAnsi="Arial" w:cs="Arial"/>
          <w:sz w:val="22"/>
          <w:szCs w:val="22"/>
        </w:rPr>
        <w:t xml:space="preserve">ÚJ </w:t>
      </w:r>
      <w:r w:rsidRPr="002F790E">
        <w:rPr>
          <w:rFonts w:ascii="Arial" w:hAnsi="Arial" w:cs="Arial"/>
          <w:i/>
          <w:sz w:val="22"/>
          <w:szCs w:val="22"/>
        </w:rPr>
        <w:t>nepoužíva</w:t>
      </w:r>
      <w:r w:rsidRPr="00295E47">
        <w:rPr>
          <w:rFonts w:ascii="Arial" w:hAnsi="Arial" w:cs="Arial"/>
          <w:sz w:val="22"/>
          <w:szCs w:val="22"/>
        </w:rPr>
        <w:t xml:space="preserve"> dobrovoľné účtovanie podlimitného technického zhodnotenia do odpisovaného dlhodobého majetku (§ 21/3 PU).</w:t>
      </w:r>
    </w:p>
    <w:p w:rsidR="00DA7353" w:rsidRDefault="00BD2F98" w:rsidP="00E90529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95E47">
        <w:rPr>
          <w:rFonts w:ascii="Arial" w:hAnsi="Arial" w:cs="Arial"/>
          <w:sz w:val="22"/>
          <w:szCs w:val="22"/>
        </w:rPr>
        <w:t xml:space="preserve">ÚJ </w:t>
      </w:r>
      <w:r w:rsidRPr="002F790E">
        <w:rPr>
          <w:rFonts w:ascii="Arial" w:hAnsi="Arial" w:cs="Arial"/>
          <w:i/>
          <w:sz w:val="22"/>
          <w:szCs w:val="22"/>
        </w:rPr>
        <w:t>nepoužíva</w:t>
      </w:r>
      <w:r w:rsidRPr="00295E47">
        <w:rPr>
          <w:rFonts w:ascii="Arial" w:hAnsi="Arial" w:cs="Arial"/>
          <w:sz w:val="22"/>
          <w:szCs w:val="22"/>
        </w:rPr>
        <w:t xml:space="preserve"> dobrovoľnú kapitalizáciu úrokov do obstarávacej ceny odpisovaného dlhodobého majetku (§ 34/1 PU; § 35/2/h PU).</w:t>
      </w:r>
    </w:p>
    <w:p w:rsidR="002F790E" w:rsidRPr="002F790E" w:rsidRDefault="002F790E" w:rsidP="002F790E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235630" w:rsidRPr="002F790E" w:rsidRDefault="00295E47" w:rsidP="0075484E">
      <w:pPr>
        <w:ind w:right="-468"/>
        <w:jc w:val="both"/>
        <w:rPr>
          <w:i/>
          <w:sz w:val="22"/>
          <w:szCs w:val="22"/>
        </w:rPr>
      </w:pPr>
      <w:r w:rsidRPr="002F790E">
        <w:rPr>
          <w:i/>
          <w:sz w:val="22"/>
          <w:szCs w:val="22"/>
        </w:rPr>
        <w:t>neboli poskytnuté</w:t>
      </w:r>
    </w:p>
    <w:p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031B8" w:rsidRPr="002F790E" w:rsidRDefault="00295E47" w:rsidP="0075484E">
      <w:pPr>
        <w:ind w:right="-468"/>
        <w:jc w:val="both"/>
        <w:rPr>
          <w:i/>
          <w:sz w:val="22"/>
          <w:szCs w:val="22"/>
        </w:rPr>
      </w:pPr>
      <w:r w:rsidRPr="002F790E">
        <w:rPr>
          <w:i/>
          <w:sz w:val="22"/>
          <w:szCs w:val="22"/>
        </w:rPr>
        <w:t>neboli významné opravy minulých období</w:t>
      </w:r>
    </w:p>
    <w:p w:rsidR="00295E47" w:rsidRPr="0093379F" w:rsidRDefault="00295E4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58147D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D3906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B00CF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2F790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5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2F790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413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790E" w:rsidRDefault="002F790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D1402" w:rsidRPr="0093379F" w:rsidRDefault="001656A5" w:rsidP="001656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072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2F790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5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2F790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41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1656A5" w:rsidP="001656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072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2F790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2F790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656A5" w:rsidRDefault="001656A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656A5" w:rsidRDefault="001656A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AD1402" w:rsidRPr="001656A5" w:rsidRDefault="00AD1402" w:rsidP="001656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B00CF6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B00CF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1656A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5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1656A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413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656A5" w:rsidRDefault="001656A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D1402" w:rsidRPr="0093379F" w:rsidRDefault="001656A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072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1656A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5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1656A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41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1656A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072</w:t>
            </w: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1656A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1656A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656A5" w:rsidRPr="0093379F" w:rsidRDefault="001656A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B00CF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373B9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1656A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v na konci účtovného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CD390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373B9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1656A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58147D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B00CF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73B9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A272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58147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373B9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5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58147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59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B00CF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41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B00CF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413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373B9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5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B00CF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41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3A2724" w:rsidP="003A2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702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3A2724" w:rsidP="003A2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5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B00CF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2724" w:rsidRDefault="003A272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D1402" w:rsidRPr="0093379F" w:rsidRDefault="003A2724" w:rsidP="003A2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59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B00CF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41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1656A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413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3A272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5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3A2724" w:rsidP="003A2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41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A2724" w:rsidRDefault="003A2724" w:rsidP="003A2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D1402" w:rsidRPr="0093379F" w:rsidRDefault="003A2724" w:rsidP="003A2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702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373B9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B00CF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58147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373B9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B00CF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58147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373B9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5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3A272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413</w:t>
            </w: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2724" w:rsidRDefault="003A2724" w:rsidP="003A2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D1402" w:rsidRPr="0093379F" w:rsidRDefault="003A2724" w:rsidP="003A2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702</w:t>
            </w: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3A2724" w:rsidP="003A2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3A272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3A272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58147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373B9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58147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373B9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09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58147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096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373B9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09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58147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096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373B9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58147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B00CF6" w:rsidP="00B00C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23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E52EB2" w:rsidP="00E52E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23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B00CF6" w:rsidP="00B00C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23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E52EB2" w:rsidP="00E52E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23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E52EB2" w:rsidP="00E52E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315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52EB2" w:rsidRPr="0093379F" w:rsidRDefault="00E52E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315</w:t>
            </w: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E52EB2" w:rsidP="00E52E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973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52EB2" w:rsidRPr="0093379F" w:rsidRDefault="00E52E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973</w:t>
            </w:r>
          </w:p>
        </w:tc>
      </w:tr>
    </w:tbl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73B94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58147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373B9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52EB2" w:rsidRDefault="00E52E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58147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E52E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09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E52E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096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E52EB2" w:rsidP="00E52E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09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52EB2" w:rsidRPr="0093379F" w:rsidRDefault="00E52E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096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373B9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52EB2" w:rsidRPr="0093379F" w:rsidRDefault="00E52E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E52E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1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E52E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1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E52EB2" w:rsidP="00E52E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1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52EB2" w:rsidRPr="0093379F" w:rsidRDefault="00E52E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1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373B9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58147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E52EB2" w:rsidP="00E52E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315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52EB2" w:rsidRPr="0093379F" w:rsidRDefault="00E52E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315</w:t>
            </w: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C80FCD" w:rsidRPr="003A2724" w:rsidRDefault="003A2724" w:rsidP="003A2724">
      <w:pPr>
        <w:ind w:right="-468"/>
        <w:jc w:val="both"/>
        <w:rPr>
          <w:i/>
          <w:sz w:val="22"/>
          <w:szCs w:val="22"/>
        </w:rPr>
      </w:pPr>
      <w:r w:rsidRPr="003A2724">
        <w:rPr>
          <w:i/>
          <w:sz w:val="22"/>
          <w:szCs w:val="22"/>
        </w:rPr>
        <w:t>nie je poistený</w:t>
      </w:r>
    </w:p>
    <w:p w:rsidR="00045B2B" w:rsidRPr="0093379F" w:rsidRDefault="00045B2B" w:rsidP="003A2724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E52EB2">
        <w:rPr>
          <w:rFonts w:ascii="Arial" w:hAnsi="Arial" w:cs="Arial"/>
          <w:sz w:val="22"/>
          <w:szCs w:val="22"/>
        </w:rPr>
        <w:t xml:space="preserve"> </w:t>
      </w:r>
      <w:r w:rsidR="00E52EB2" w:rsidRPr="003A2724">
        <w:rPr>
          <w:i/>
          <w:sz w:val="22"/>
          <w:szCs w:val="22"/>
        </w:rPr>
        <w:t>nie je</w:t>
      </w:r>
    </w:p>
    <w:p w:rsidR="00373B94" w:rsidRPr="0093379F" w:rsidRDefault="00373B94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3A2724" w:rsidRDefault="003A2724" w:rsidP="003A2724">
            <w:pPr>
              <w:spacing w:line="360" w:lineRule="auto"/>
              <w:jc w:val="center"/>
              <w:rPr>
                <w:i/>
                <w:sz w:val="22"/>
                <w:szCs w:val="22"/>
              </w:rPr>
            </w:pPr>
            <w:r w:rsidRPr="003A2724">
              <w:rPr>
                <w:i/>
                <w:sz w:val="22"/>
                <w:szCs w:val="22"/>
              </w:rPr>
              <w:t>Nie je</w:t>
            </w: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  <w:r w:rsidR="00E52EB2" w:rsidRPr="003A2724">
        <w:rPr>
          <w:i/>
          <w:sz w:val="22"/>
          <w:szCs w:val="22"/>
        </w:rPr>
        <w:t>nie je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3A2724" w:rsidRDefault="003A2724" w:rsidP="003A2724">
            <w:pPr>
              <w:spacing w:line="360" w:lineRule="auto"/>
              <w:jc w:val="center"/>
              <w:rPr>
                <w:i/>
                <w:sz w:val="22"/>
                <w:szCs w:val="22"/>
              </w:rPr>
            </w:pPr>
            <w:r w:rsidRPr="003A2724">
              <w:rPr>
                <w:i/>
                <w:sz w:val="22"/>
                <w:szCs w:val="22"/>
              </w:rPr>
              <w:t>Nie je</w:t>
            </w: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  <w:r w:rsidR="00E52EB2">
        <w:rPr>
          <w:rFonts w:ascii="Arial" w:hAnsi="Arial" w:cs="Arial"/>
          <w:sz w:val="22"/>
          <w:szCs w:val="22"/>
        </w:rPr>
        <w:t xml:space="preserve"> </w:t>
      </w:r>
      <w:r w:rsidR="00E52EB2" w:rsidRPr="003A2724">
        <w:rPr>
          <w:i/>
          <w:sz w:val="22"/>
          <w:szCs w:val="22"/>
        </w:rPr>
        <w:t>nie je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  <w:r w:rsidR="00E52EB2">
        <w:rPr>
          <w:rFonts w:ascii="Arial" w:hAnsi="Arial" w:cs="Arial"/>
          <w:sz w:val="22"/>
          <w:szCs w:val="22"/>
        </w:rPr>
        <w:t xml:space="preserve"> </w:t>
      </w:r>
      <w:r w:rsidR="00E52EB2" w:rsidRPr="003A2724">
        <w:rPr>
          <w:i/>
          <w:sz w:val="22"/>
          <w:szCs w:val="22"/>
        </w:rPr>
        <w:t>nie je</w:t>
      </w:r>
    </w:p>
    <w:p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  <w:r w:rsidR="00E52EB2">
        <w:rPr>
          <w:rFonts w:ascii="Arial" w:hAnsi="Arial" w:cs="Arial"/>
          <w:sz w:val="22"/>
          <w:szCs w:val="22"/>
        </w:rPr>
        <w:t xml:space="preserve"> </w:t>
      </w:r>
      <w:r w:rsidR="00E52EB2" w:rsidRPr="003A2724">
        <w:rPr>
          <w:i/>
          <w:sz w:val="22"/>
          <w:szCs w:val="22"/>
        </w:rPr>
        <w:t>nie je</w:t>
      </w:r>
    </w:p>
    <w:p w:rsidR="00A06EA9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  <w:r w:rsidR="00E52EB2">
        <w:rPr>
          <w:rFonts w:ascii="Arial" w:hAnsi="Arial" w:cs="Arial"/>
          <w:sz w:val="22"/>
          <w:szCs w:val="22"/>
        </w:rPr>
        <w:t xml:space="preserve"> </w:t>
      </w:r>
      <w:r w:rsidR="00E52EB2" w:rsidRPr="003A2724">
        <w:rPr>
          <w:i/>
          <w:sz w:val="22"/>
          <w:szCs w:val="22"/>
        </w:rPr>
        <w:t>nie je</w:t>
      </w:r>
    </w:p>
    <w:p w:rsidR="00A06EA9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  <w:r w:rsidR="003A2724" w:rsidRPr="003A2724">
        <w:rPr>
          <w:i/>
          <w:sz w:val="22"/>
          <w:szCs w:val="22"/>
        </w:rPr>
        <w:t>nie sú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  <w:r w:rsidR="003A2724" w:rsidRPr="003A2724">
        <w:rPr>
          <w:i/>
          <w:sz w:val="22"/>
          <w:szCs w:val="22"/>
        </w:rPr>
        <w:t>nie sú</w:t>
      </w:r>
    </w:p>
    <w:p w:rsidR="003A2724" w:rsidRPr="0093379F" w:rsidRDefault="00AE433D" w:rsidP="003A272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3A2724" w:rsidRPr="003A2724">
        <w:rPr>
          <w:i/>
          <w:sz w:val="22"/>
          <w:szCs w:val="22"/>
        </w:rPr>
        <w:t>nie sú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3A2724" w:rsidRDefault="003A2724" w:rsidP="003A2724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účtovná jednotka nevlastní žiadny finančný majetok</w:t>
      </w:r>
    </w:p>
    <w:p w:rsidR="00235630" w:rsidRPr="0093379F" w:rsidRDefault="00235630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C83645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1148AB" w:rsidRPr="0093379F">
        <w:rPr>
          <w:rFonts w:ascii="Arial" w:hAnsi="Arial" w:cs="Arial"/>
          <w:sz w:val="22"/>
          <w:szCs w:val="22"/>
        </w:rPr>
        <w:t xml:space="preserve">) </w:t>
      </w:r>
      <w:r w:rsidR="001148AB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="001148AB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="001148AB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="001148AB"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="001148AB" w:rsidRPr="0093379F">
        <w:rPr>
          <w:rFonts w:ascii="Arial" w:hAnsi="Arial" w:cs="Arial"/>
          <w:sz w:val="22"/>
          <w:szCs w:val="22"/>
        </w:rPr>
        <w:t xml:space="preserve">: </w:t>
      </w:r>
    </w:p>
    <w:p w:rsidR="00C83645" w:rsidRPr="005D021A" w:rsidRDefault="00C83645" w:rsidP="00C83645">
      <w:pPr>
        <w:ind w:right="-46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účtovná jednotka neúčtuje o zásobách, ku ktorým by sa tvorili opravné položky</w:t>
      </w:r>
    </w:p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C83645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704DF2" w:rsidRPr="0093379F">
        <w:rPr>
          <w:rFonts w:ascii="Arial" w:hAnsi="Arial" w:cs="Arial"/>
          <w:sz w:val="22"/>
          <w:szCs w:val="22"/>
        </w:rPr>
        <w:t xml:space="preserve">) </w:t>
      </w:r>
      <w:r w:rsidR="00704DF2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="00704DF2"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="00704DF2"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="00704DF2"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C83645" w:rsidRDefault="00C83645" w:rsidP="00C83645">
      <w:pPr>
        <w:ind w:right="-46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účtovná jednotka neúčtuje o zákazkovej výrobe</w:t>
      </w:r>
    </w:p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C8364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DA1265" w:rsidRPr="0093379F">
        <w:rPr>
          <w:rFonts w:ascii="Arial" w:hAnsi="Arial" w:cs="Arial"/>
          <w:sz w:val="22"/>
          <w:szCs w:val="22"/>
        </w:rPr>
        <w:t>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="00DA1265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="00DA1265"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="00DA1265" w:rsidRPr="0093379F">
        <w:rPr>
          <w:rFonts w:ascii="Arial" w:hAnsi="Arial" w:cs="Arial"/>
          <w:sz w:val="22"/>
          <w:szCs w:val="22"/>
        </w:rPr>
        <w:t xml:space="preserve"> zúčtovania: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C83645" w:rsidRDefault="00C83645" w:rsidP="00C83645">
      <w:pPr>
        <w:ind w:right="-46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v účtovnom období nebola potrebná tvorba opravných položiek k pohľadávkam, pohľadávky neboli posúdené ako rizikové</w:t>
      </w:r>
    </w:p>
    <w:p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35630" w:rsidRPr="0093379F" w:rsidRDefault="00C8364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DA1265" w:rsidRPr="0093379F">
        <w:rPr>
          <w:rFonts w:ascii="Arial" w:hAnsi="Arial" w:cs="Arial"/>
          <w:sz w:val="22"/>
          <w:szCs w:val="22"/>
        </w:rPr>
        <w:t xml:space="preserve">) </w:t>
      </w:r>
      <w:r w:rsidR="00DA1265"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="00DA1265"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373B94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C83645" w:rsidP="00C836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81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C8364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81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C83645" w:rsidP="00C836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78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C83645" w:rsidP="00C836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78</w:t>
            </w: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C83645" w:rsidP="00C836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859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C83645" w:rsidP="00C836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859</w:t>
            </w: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C8364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DA1265" w:rsidRPr="0093379F">
        <w:rPr>
          <w:rFonts w:ascii="Arial" w:hAnsi="Arial" w:cs="Arial"/>
          <w:sz w:val="22"/>
          <w:szCs w:val="22"/>
        </w:rPr>
        <w:t>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DA1265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="00DA1265"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C83645" w:rsidRPr="00564F4A" w:rsidRDefault="00C83645" w:rsidP="00C83645">
      <w:pPr>
        <w:ind w:right="-46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ohľadávky nie sú zabezpečené záložným právom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83645" w:rsidRDefault="00C83645" w:rsidP="00C83645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DA1265" w:rsidRPr="0093379F">
        <w:rPr>
          <w:rFonts w:ascii="Arial" w:hAnsi="Arial" w:cs="Arial"/>
          <w:sz w:val="22"/>
          <w:szCs w:val="22"/>
        </w:rPr>
        <w:t>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="00DA1265"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C83645" w:rsidRPr="00564F4A" w:rsidRDefault="00C83645" w:rsidP="00C83645">
      <w:pPr>
        <w:ind w:right="-468"/>
        <w:jc w:val="both"/>
        <w:rPr>
          <w:rFonts w:ascii="Arial" w:hAnsi="Arial" w:cs="Arial"/>
          <w:i/>
          <w:sz w:val="22"/>
          <w:szCs w:val="22"/>
        </w:rPr>
      </w:pPr>
      <w:r w:rsidRPr="00564F4A">
        <w:rPr>
          <w:rFonts w:ascii="Arial" w:hAnsi="Arial" w:cs="Arial"/>
          <w:i/>
          <w:sz w:val="22"/>
          <w:szCs w:val="22"/>
        </w:rPr>
        <w:t>pohľadávky nie sú zabezpečené záložným právom</w:t>
      </w: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C83645" w:rsidP="00DA12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DA1265" w:rsidRPr="0093379F">
        <w:rPr>
          <w:rFonts w:ascii="Arial" w:hAnsi="Arial" w:cs="Arial"/>
          <w:sz w:val="22"/>
          <w:szCs w:val="22"/>
        </w:rPr>
        <w:t xml:space="preserve">) </w:t>
      </w:r>
      <w:r w:rsidR="00DA1265"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="00DA1265"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="00DA1265" w:rsidRPr="0093379F">
        <w:rPr>
          <w:rFonts w:ascii="Arial" w:hAnsi="Arial" w:cs="Arial"/>
          <w:sz w:val="22"/>
          <w:szCs w:val="22"/>
        </w:rPr>
        <w:t>:</w:t>
      </w:r>
    </w:p>
    <w:p w:rsidR="00C83645" w:rsidRPr="00564F4A" w:rsidRDefault="00C83645" w:rsidP="00C83645">
      <w:pPr>
        <w:ind w:right="-468"/>
        <w:jc w:val="both"/>
        <w:rPr>
          <w:i/>
          <w:sz w:val="22"/>
          <w:szCs w:val="22"/>
        </w:rPr>
      </w:pPr>
      <w:r w:rsidRPr="00564F4A">
        <w:rPr>
          <w:i/>
          <w:sz w:val="22"/>
          <w:szCs w:val="22"/>
        </w:rPr>
        <w:t>účtovná jednotka neúčtuje o odloženej daňovej pohľadávke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C83645" w:rsidP="00DA12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DA1265" w:rsidRPr="0093379F">
        <w:rPr>
          <w:rFonts w:ascii="Arial" w:hAnsi="Arial" w:cs="Arial"/>
          <w:sz w:val="22"/>
          <w:szCs w:val="22"/>
        </w:rPr>
        <w:t>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="00DA1265"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="00DA1265"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466289" w:rsidRPr="0093379F" w:rsidRDefault="00466289" w:rsidP="002C25D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C83645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C83645" w:rsidRPr="0093379F" w:rsidRDefault="00C836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3645" w:rsidRPr="0093379F" w:rsidRDefault="00BE4D8A" w:rsidP="00BE4D8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2 956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C83645" w:rsidRPr="0093379F" w:rsidRDefault="00BE4D8A" w:rsidP="00363B9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C83645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83645">
              <w:rPr>
                <w:rFonts w:ascii="Arial" w:hAnsi="Arial" w:cs="Arial"/>
                <w:bCs/>
                <w:sz w:val="22"/>
                <w:szCs w:val="22"/>
              </w:rPr>
              <w:t>720</w:t>
            </w:r>
          </w:p>
        </w:tc>
      </w:tr>
      <w:tr w:rsidR="00C83645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C83645" w:rsidRPr="0093379F" w:rsidRDefault="00C83645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 banke alebo v pobočke zahraničnej banky</w:t>
            </w:r>
          </w:p>
          <w:p w:rsidR="00C83645" w:rsidRPr="0093379F" w:rsidRDefault="00C83645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83645" w:rsidRPr="0093379F" w:rsidRDefault="00C83645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C83645" w:rsidRPr="0093379F" w:rsidRDefault="00C83645" w:rsidP="00BE4D8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BE4D8A">
              <w:rPr>
                <w:rFonts w:ascii="Arial" w:hAnsi="Arial" w:cs="Arial"/>
                <w:bCs/>
                <w:sz w:val="22"/>
                <w:szCs w:val="22"/>
              </w:rPr>
              <w:t>0 220</w:t>
            </w:r>
          </w:p>
        </w:tc>
        <w:tc>
          <w:tcPr>
            <w:tcW w:w="2908" w:type="dxa"/>
            <w:vAlign w:val="center"/>
          </w:tcPr>
          <w:p w:rsidR="00C83645" w:rsidRPr="0093379F" w:rsidRDefault="00C83645" w:rsidP="00363B9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9</w:t>
            </w:r>
            <w:r w:rsidR="00BE4D8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014</w:t>
            </w:r>
          </w:p>
        </w:tc>
      </w:tr>
      <w:tr w:rsidR="00C83645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C83645" w:rsidRPr="0093379F" w:rsidRDefault="00C83645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čty v banke alebo v pobočke zahraničnej bank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C83645" w:rsidRPr="0093379F" w:rsidRDefault="00C836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C83645" w:rsidRPr="0093379F" w:rsidRDefault="00C83645" w:rsidP="00363B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83645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C83645" w:rsidRPr="0093379F" w:rsidRDefault="00C836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C83645" w:rsidRPr="0093379F" w:rsidRDefault="00C836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C83645" w:rsidRPr="0093379F" w:rsidRDefault="00C83645" w:rsidP="00363B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83645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83645" w:rsidRPr="0093379F" w:rsidRDefault="00C8364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3645" w:rsidRPr="0093379F" w:rsidRDefault="00BE4D8A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3 176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C83645" w:rsidRPr="0093379F" w:rsidRDefault="00C83645" w:rsidP="00363B9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5</w:t>
            </w:r>
            <w:r w:rsidR="00BE4D8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734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BE4D8A" w:rsidP="00DA12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DA1265" w:rsidRPr="0093379F">
        <w:rPr>
          <w:rFonts w:ascii="Arial" w:hAnsi="Arial" w:cs="Arial"/>
          <w:sz w:val="22"/>
          <w:szCs w:val="22"/>
        </w:rPr>
        <w:t xml:space="preserve">) </w:t>
      </w:r>
      <w:r w:rsidR="00DA1265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="00DA1265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="00DA1265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="00DA1265" w:rsidRPr="0093379F">
        <w:rPr>
          <w:rFonts w:ascii="Arial" w:hAnsi="Arial" w:cs="Arial"/>
          <w:sz w:val="22"/>
          <w:szCs w:val="22"/>
        </w:rPr>
        <w:t xml:space="preserve"> zúčtovania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BE4D8A" w:rsidRPr="00564F4A" w:rsidRDefault="00BE4D8A" w:rsidP="00BE4D8A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účtovná jednotka nevlastní žiadny krátkodobý finančný majetok</w:t>
      </w:r>
    </w:p>
    <w:p w:rsidR="00E65523" w:rsidRPr="0093379F" w:rsidRDefault="00E65523" w:rsidP="00BE4D8A">
      <w:pPr>
        <w:jc w:val="both"/>
        <w:rPr>
          <w:rFonts w:ascii="Arial" w:hAnsi="Arial" w:cs="Arial"/>
          <w:sz w:val="22"/>
          <w:szCs w:val="22"/>
        </w:rPr>
      </w:pPr>
    </w:p>
    <w:p w:rsidR="00C41DAA" w:rsidRPr="0093379F" w:rsidRDefault="00BE4D8A" w:rsidP="00C41D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C41DAA"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="00C41DAA"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="00C41DAA" w:rsidRPr="0093379F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BE4D8A">
        <w:rPr>
          <w:i/>
          <w:sz w:val="22"/>
          <w:szCs w:val="22"/>
        </w:rPr>
        <w:t>účtovná jednotka neúčtovala o NBO</w:t>
      </w:r>
    </w:p>
    <w:p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BE4D8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lastRenderedPageBreak/>
        <w:t>u</w:t>
      </w:r>
      <w:r w:rsidR="00C41DAA" w:rsidRPr="0093379F">
        <w:rPr>
          <w:rFonts w:ascii="Arial" w:hAnsi="Arial" w:cs="Arial"/>
          <w:b w:val="0"/>
          <w:bCs w:val="0"/>
        </w:rPr>
        <w:t xml:space="preserve">) Majetok prenajatý formou </w:t>
      </w:r>
      <w:r w:rsidR="00C41DAA"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="00C41DAA" w:rsidRPr="0093379F">
        <w:rPr>
          <w:rFonts w:ascii="Arial" w:hAnsi="Arial" w:cs="Arial"/>
          <w:b w:val="0"/>
          <w:bCs w:val="0"/>
        </w:rPr>
        <w:t xml:space="preserve"> v poznámkach </w:t>
      </w:r>
      <w:r w:rsidR="00C41DAA" w:rsidRPr="0093379F">
        <w:rPr>
          <w:rFonts w:ascii="Arial" w:hAnsi="Arial" w:cs="Arial"/>
          <w:bCs w:val="0"/>
          <w:u w:val="single"/>
        </w:rPr>
        <w:t>prenajímateľa</w:t>
      </w:r>
      <w:r w:rsidR="00C41DAA" w:rsidRPr="0093379F">
        <w:rPr>
          <w:rFonts w:ascii="Arial" w:hAnsi="Arial" w:cs="Arial"/>
          <w:b w:val="0"/>
          <w:bCs w:val="0"/>
        </w:rPr>
        <w:t>:</w:t>
      </w: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</w:t>
      </w:r>
      <w:proofErr w:type="spellStart"/>
      <w:r w:rsidRPr="0093379F">
        <w:rPr>
          <w:rFonts w:ascii="Arial" w:hAnsi="Arial" w:cs="Arial"/>
          <w:sz w:val="22"/>
          <w:szCs w:val="22"/>
        </w:rPr>
        <w:t>zc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BE4D8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BE4D8A" w:rsidRDefault="00FF50C7" w:rsidP="00BE4D8A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  <w:r w:rsidR="00466289">
        <w:rPr>
          <w:rFonts w:ascii="Arial" w:hAnsi="Arial" w:cs="Arial"/>
          <w:sz w:val="22"/>
          <w:szCs w:val="22"/>
        </w:rPr>
        <w:t xml:space="preserve"> </w:t>
      </w:r>
    </w:p>
    <w:p w:rsidR="00990840" w:rsidRDefault="00BE4D8A" w:rsidP="00BE4D8A">
      <w:pPr>
        <w:ind w:right="-46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 w:rsidRPr="00B212E8">
        <w:rPr>
          <w:i/>
          <w:sz w:val="22"/>
          <w:szCs w:val="22"/>
        </w:rPr>
        <w:t xml:space="preserve">Vlastné imanie za bežné účtovné obdobie je vo výške </w:t>
      </w:r>
      <w:r>
        <w:rPr>
          <w:i/>
          <w:sz w:val="22"/>
          <w:szCs w:val="22"/>
        </w:rPr>
        <w:t>13 027</w:t>
      </w:r>
      <w:r w:rsidRPr="00B212E8">
        <w:rPr>
          <w:i/>
          <w:sz w:val="22"/>
          <w:szCs w:val="22"/>
        </w:rPr>
        <w:t>,-- EUR</w:t>
      </w:r>
    </w:p>
    <w:p w:rsidR="00BE4D8A" w:rsidRPr="0093379F" w:rsidRDefault="00BE4D8A" w:rsidP="00BE4D8A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E4D8A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  <w:r w:rsidR="00466289">
        <w:rPr>
          <w:rFonts w:ascii="Arial" w:hAnsi="Arial" w:cs="Arial"/>
          <w:sz w:val="22"/>
          <w:szCs w:val="22"/>
        </w:rPr>
        <w:t xml:space="preserve"> </w:t>
      </w:r>
    </w:p>
    <w:p w:rsidR="00235630" w:rsidRPr="00BE4D8A" w:rsidRDefault="00466289" w:rsidP="00990840">
      <w:pPr>
        <w:jc w:val="both"/>
        <w:rPr>
          <w:i/>
          <w:sz w:val="22"/>
          <w:szCs w:val="22"/>
        </w:rPr>
      </w:pPr>
      <w:r w:rsidRPr="00BE4D8A">
        <w:rPr>
          <w:i/>
          <w:sz w:val="22"/>
          <w:szCs w:val="22"/>
        </w:rPr>
        <w:t>ZI splatené vo výške 6 640 EUR.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93379F">
        <w:rPr>
          <w:rFonts w:ascii="Arial" w:hAnsi="Arial" w:cs="Arial"/>
          <w:sz w:val="22"/>
          <w:szCs w:val="22"/>
          <w:u w:val="single"/>
        </w:rPr>
        <w:t>vysporiadanie</w:t>
      </w:r>
      <w:proofErr w:type="spellEnd"/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  <w:r w:rsidR="00BE4D8A">
        <w:rPr>
          <w:rFonts w:ascii="Arial" w:hAnsi="Arial" w:cs="Arial"/>
          <w:sz w:val="22"/>
          <w:szCs w:val="22"/>
        </w:rPr>
        <w:t xml:space="preserve"> 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 rozdelení účtovného zisku alebo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vysporiadaní</w:t>
      </w:r>
      <w:proofErr w:type="spellEnd"/>
      <w:r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830BC8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02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830BC8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6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830BC8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7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830BC8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699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830BC8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02</w:t>
            </w: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</w:t>
            </w:r>
            <w:proofErr w:type="spellEnd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  <w:r w:rsidR="00830BC8">
        <w:rPr>
          <w:rFonts w:ascii="Arial" w:hAnsi="Arial" w:cs="Arial"/>
          <w:sz w:val="22"/>
          <w:szCs w:val="22"/>
        </w:rPr>
        <w:t xml:space="preserve"> </w:t>
      </w:r>
      <w:r w:rsidR="00830BC8" w:rsidRPr="00830BC8">
        <w:rPr>
          <w:i/>
          <w:sz w:val="22"/>
          <w:szCs w:val="22"/>
        </w:rPr>
        <w:t>nie sú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  <w:r w:rsidR="00830BC8">
        <w:rPr>
          <w:rFonts w:ascii="Arial" w:hAnsi="Arial" w:cs="Arial"/>
          <w:sz w:val="22"/>
          <w:szCs w:val="22"/>
        </w:rPr>
        <w:t xml:space="preserve"> </w:t>
      </w:r>
      <w:r w:rsidR="00830BC8" w:rsidRPr="00830BC8">
        <w:rPr>
          <w:i/>
          <w:sz w:val="22"/>
          <w:szCs w:val="22"/>
        </w:rPr>
        <w:t>nebolo účtované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  <w:r w:rsidR="00830BC8">
        <w:rPr>
          <w:rFonts w:ascii="Arial" w:hAnsi="Arial" w:cs="Arial"/>
          <w:sz w:val="22"/>
          <w:szCs w:val="22"/>
        </w:rPr>
        <w:t xml:space="preserve"> 1,96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30BC8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830BC8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830BC8" w:rsidP="00830B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9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830BC8" w:rsidP="00830B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830BC8" w:rsidP="00830B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9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830B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830BC8" w:rsidP="00830B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</w:tr>
      <w:tr w:rsidR="001A0386" w:rsidRPr="0093379F" w:rsidTr="00830BC8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2D33E1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zervy na služb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830BC8" w:rsidP="00830B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9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830BC8" w:rsidP="00830B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830BC8" w:rsidP="00830B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9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830B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830BC8" w:rsidP="00830B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30BC8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0BC8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30BC8" w:rsidRPr="0093379F" w:rsidRDefault="00830BC8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30BC8" w:rsidRPr="0093379F" w:rsidRDefault="00830BC8" w:rsidP="00830B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30BC8" w:rsidRPr="0093379F" w:rsidRDefault="00830BC8" w:rsidP="00830B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9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30BC8" w:rsidRPr="0093379F" w:rsidRDefault="00830BC8" w:rsidP="00830B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30BC8" w:rsidRPr="0093379F" w:rsidRDefault="00830BC8" w:rsidP="00830B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30BC8" w:rsidRPr="0093379F" w:rsidRDefault="00830BC8" w:rsidP="00830B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90</w:t>
            </w:r>
          </w:p>
        </w:tc>
      </w:tr>
      <w:tr w:rsidR="00830BC8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0BC8" w:rsidRPr="0093379F" w:rsidRDefault="00830BC8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zerva na služb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30BC8" w:rsidRPr="0093379F" w:rsidRDefault="00830BC8" w:rsidP="00830B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30BC8" w:rsidRPr="0093379F" w:rsidRDefault="00830BC8" w:rsidP="00830B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9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30BC8" w:rsidRPr="0093379F" w:rsidRDefault="00830BC8" w:rsidP="00830B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30BC8" w:rsidRPr="0093379F" w:rsidRDefault="00830BC8" w:rsidP="00830B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30BC8" w:rsidRPr="0093379F" w:rsidRDefault="00830BC8" w:rsidP="00830B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90</w:t>
            </w:r>
          </w:p>
        </w:tc>
      </w:tr>
      <w:tr w:rsidR="00830BC8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0BC8" w:rsidRPr="0093379F" w:rsidRDefault="00830BC8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30BC8" w:rsidRPr="0093379F" w:rsidRDefault="00830BC8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30BC8" w:rsidRPr="0093379F" w:rsidRDefault="00830BC8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30BC8" w:rsidRPr="0093379F" w:rsidRDefault="00830BC8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30BC8" w:rsidRPr="0093379F" w:rsidRDefault="00830BC8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30BC8" w:rsidRPr="0093379F" w:rsidRDefault="00830BC8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30BC8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0BC8" w:rsidRPr="0093379F" w:rsidRDefault="00830BC8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BC8" w:rsidRPr="0093379F" w:rsidRDefault="00830BC8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BC8" w:rsidRPr="0093379F" w:rsidRDefault="00830BC8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BC8" w:rsidRPr="0093379F" w:rsidRDefault="00830BC8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BC8" w:rsidRPr="0093379F" w:rsidRDefault="00830BC8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0BC8" w:rsidRPr="0093379F" w:rsidRDefault="00830BC8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0BC8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0BC8" w:rsidRPr="0093379F" w:rsidRDefault="00830BC8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BC8" w:rsidRPr="0093379F" w:rsidRDefault="00830BC8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BC8" w:rsidRPr="0093379F" w:rsidRDefault="00830BC8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BC8" w:rsidRPr="0093379F" w:rsidRDefault="00830BC8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BC8" w:rsidRPr="0093379F" w:rsidRDefault="00830BC8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0BC8" w:rsidRPr="0093379F" w:rsidRDefault="00830BC8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0BC8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0BC8" w:rsidRPr="0093379F" w:rsidRDefault="00830BC8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30BC8" w:rsidRPr="0093379F" w:rsidRDefault="00830BC8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30BC8" w:rsidRPr="0093379F" w:rsidRDefault="00830BC8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30BC8" w:rsidRPr="0093379F" w:rsidRDefault="00830BC8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30BC8" w:rsidRPr="0093379F" w:rsidRDefault="00830BC8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0BC8" w:rsidRPr="0093379F" w:rsidRDefault="00830BC8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830BC8">
        <w:rPr>
          <w:rFonts w:ascii="Arial" w:hAnsi="Arial" w:cs="Arial"/>
          <w:sz w:val="22"/>
          <w:szCs w:val="22"/>
          <w:u w:val="single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záväzkoch</w:t>
      </w:r>
    </w:p>
    <w:p w:rsidR="00830BC8" w:rsidRDefault="00830BC8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</w:p>
    <w:p w:rsidR="00830BC8" w:rsidRDefault="00830BC8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</w:p>
    <w:p w:rsidR="00830BC8" w:rsidRPr="0093379F" w:rsidRDefault="00830BC8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5"/>
        <w:gridCol w:w="2922"/>
        <w:gridCol w:w="2610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830BC8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0BC8" w:rsidRPr="0093379F" w:rsidRDefault="00830BC8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30BC8" w:rsidRPr="0093379F" w:rsidRDefault="00830BC8" w:rsidP="00830B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3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30BC8" w:rsidRPr="0093379F" w:rsidRDefault="00830BC8" w:rsidP="00830B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342</w:t>
            </w:r>
          </w:p>
        </w:tc>
      </w:tr>
      <w:tr w:rsidR="00830BC8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30BC8" w:rsidRPr="0093379F" w:rsidRDefault="00830BC8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30BC8" w:rsidRPr="0093379F" w:rsidRDefault="00830BC8" w:rsidP="00830B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830BC8" w:rsidRPr="0093379F" w:rsidRDefault="00830BC8" w:rsidP="00830B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0BC8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30BC8" w:rsidRPr="0093379F" w:rsidRDefault="00830BC8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830BC8" w:rsidRPr="0093379F" w:rsidRDefault="00830BC8" w:rsidP="00830B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34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30BC8" w:rsidRPr="0093379F" w:rsidRDefault="00830BC8" w:rsidP="00830B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342</w:t>
            </w:r>
          </w:p>
        </w:tc>
      </w:tr>
      <w:tr w:rsidR="00830BC8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30BC8" w:rsidRPr="0093379F" w:rsidRDefault="00830BC8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830BC8" w:rsidRPr="00830BC8" w:rsidRDefault="00830BC8" w:rsidP="00830B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0BC8">
              <w:rPr>
                <w:rFonts w:ascii="Arial" w:hAnsi="Arial" w:cs="Arial"/>
                <w:b/>
                <w:sz w:val="22"/>
                <w:szCs w:val="22"/>
              </w:rPr>
              <w:t>294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30BC8" w:rsidRPr="00830BC8" w:rsidRDefault="00830BC8" w:rsidP="00830B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0BC8">
              <w:rPr>
                <w:rFonts w:ascii="Arial" w:hAnsi="Arial" w:cs="Arial"/>
                <w:b/>
                <w:sz w:val="22"/>
                <w:szCs w:val="22"/>
              </w:rPr>
              <w:t>23171</w:t>
            </w:r>
          </w:p>
        </w:tc>
      </w:tr>
      <w:tr w:rsidR="00830BC8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30BC8" w:rsidRPr="0093379F" w:rsidRDefault="00830BC8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30BC8" w:rsidRPr="00830BC8" w:rsidRDefault="00830BC8" w:rsidP="00830BC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0BC8">
              <w:rPr>
                <w:rFonts w:ascii="Arial" w:hAnsi="Arial" w:cs="Arial"/>
                <w:bCs/>
                <w:sz w:val="22"/>
                <w:szCs w:val="22"/>
              </w:rPr>
              <w:t>294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30BC8" w:rsidRPr="00830BC8" w:rsidRDefault="00830BC8" w:rsidP="00830BC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0BC8">
              <w:rPr>
                <w:rFonts w:ascii="Arial" w:hAnsi="Arial" w:cs="Arial"/>
                <w:bCs/>
                <w:sz w:val="22"/>
                <w:szCs w:val="22"/>
              </w:rPr>
              <w:t>23171</w:t>
            </w:r>
          </w:p>
        </w:tc>
      </w:tr>
      <w:tr w:rsidR="00830BC8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30BC8" w:rsidRPr="0093379F" w:rsidRDefault="00830BC8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830BC8" w:rsidRPr="0093379F" w:rsidRDefault="00830BC8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30BC8" w:rsidRPr="0093379F" w:rsidRDefault="00830BC8" w:rsidP="00363B9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830BC8" w:rsidRPr="008429DF" w:rsidRDefault="00830BC8" w:rsidP="00830BC8">
      <w:pPr>
        <w:ind w:right="-468"/>
        <w:jc w:val="both"/>
        <w:rPr>
          <w:i/>
          <w:sz w:val="22"/>
          <w:szCs w:val="22"/>
        </w:rPr>
      </w:pPr>
      <w:r w:rsidRPr="008429DF">
        <w:rPr>
          <w:i/>
          <w:sz w:val="22"/>
          <w:szCs w:val="22"/>
        </w:rPr>
        <w:t>účtovná jednotka nemá záväzky zabezpečené záložným právom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  <w:r w:rsidR="00830BC8" w:rsidRPr="008429DF">
        <w:rPr>
          <w:i/>
          <w:sz w:val="22"/>
          <w:szCs w:val="22"/>
        </w:rPr>
        <w:t>neúčtovala o odloženom daňovom záväzku</w:t>
      </w: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  <w:r w:rsidR="00830BC8">
        <w:rPr>
          <w:rFonts w:ascii="Arial" w:hAnsi="Arial" w:cs="Arial"/>
          <w:sz w:val="22"/>
          <w:szCs w:val="22"/>
        </w:rPr>
        <w:t xml:space="preserve"> </w:t>
      </w:r>
      <w:r w:rsidR="00830BC8" w:rsidRPr="00830BC8">
        <w:rPr>
          <w:i/>
          <w:sz w:val="22"/>
          <w:szCs w:val="22"/>
        </w:rPr>
        <w:t>neúčtovala o sociálnom fonde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30BC8" w:rsidRPr="00D70FE7" w:rsidRDefault="00124A2A" w:rsidP="00830BC8">
      <w:pPr>
        <w:spacing w:after="120"/>
        <w:jc w:val="both"/>
        <w:rPr>
          <w:i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  <w:r w:rsidR="00830BC8" w:rsidRPr="00830BC8">
        <w:rPr>
          <w:i/>
          <w:sz w:val="22"/>
          <w:szCs w:val="22"/>
        </w:rPr>
        <w:t xml:space="preserve"> </w:t>
      </w:r>
      <w:r w:rsidR="00830BC8" w:rsidRPr="00D70FE7">
        <w:rPr>
          <w:i/>
          <w:sz w:val="22"/>
          <w:szCs w:val="22"/>
        </w:rPr>
        <w:t>účtovná jednotka neúčtovala o vydaných dlhopisoch</w:t>
      </w:r>
    </w:p>
    <w:p w:rsidR="00830BC8" w:rsidRDefault="00830BC8" w:rsidP="008D6D25">
      <w:pPr>
        <w:ind w:right="-468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  <w:r w:rsidR="005755AB">
        <w:rPr>
          <w:rFonts w:ascii="Arial" w:hAnsi="Arial" w:cs="Arial"/>
          <w:sz w:val="22"/>
          <w:szCs w:val="22"/>
        </w:rPr>
        <w:t xml:space="preserve"> </w:t>
      </w:r>
      <w:r w:rsidR="005755AB" w:rsidRPr="005755AB">
        <w:rPr>
          <w:i/>
          <w:sz w:val="22"/>
          <w:szCs w:val="22"/>
        </w:rPr>
        <w:t>účtovná jednotka nemá finančné výpomoci</w:t>
      </w:r>
    </w:p>
    <w:p w:rsidR="008D6D25" w:rsidRPr="0093379F" w:rsidRDefault="008D6D25" w:rsidP="005755AB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5755AB" w:rsidRDefault="005755AB" w:rsidP="0075484E">
      <w:pPr>
        <w:ind w:right="-468"/>
        <w:jc w:val="both"/>
        <w:rPr>
          <w:i/>
          <w:sz w:val="22"/>
          <w:szCs w:val="22"/>
        </w:rPr>
      </w:pPr>
      <w:r w:rsidRPr="005755AB">
        <w:rPr>
          <w:i/>
          <w:sz w:val="22"/>
          <w:szCs w:val="22"/>
        </w:rPr>
        <w:t>účtovná jednotka neúčtovala o výdavkoch a výnosoch budúcich období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5755AB" w:rsidRPr="005755AB">
        <w:rPr>
          <w:i/>
          <w:sz w:val="22"/>
          <w:szCs w:val="22"/>
        </w:rPr>
        <w:t>účtovná jednotka neúčtovala o derivátoch</w:t>
      </w: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4A1E6C" w:rsidRPr="005755AB" w:rsidRDefault="005755AB" w:rsidP="005755AB">
      <w:pPr>
        <w:spacing w:after="120"/>
        <w:ind w:right="-471"/>
        <w:jc w:val="both"/>
        <w:rPr>
          <w:i/>
          <w:sz w:val="22"/>
          <w:szCs w:val="22"/>
        </w:rPr>
      </w:pPr>
      <w:r w:rsidRPr="005C5767">
        <w:rPr>
          <w:i/>
          <w:sz w:val="22"/>
          <w:szCs w:val="22"/>
        </w:rPr>
        <w:t>majetok a záväzky nie sú zabezpečené derivátmi</w:t>
      </w:r>
    </w:p>
    <w:p w:rsidR="00771D0D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:rsidR="005755AB" w:rsidRPr="005C5767" w:rsidRDefault="005755AB" w:rsidP="005755AB">
      <w:pPr>
        <w:spacing w:after="120"/>
        <w:rPr>
          <w:i/>
          <w:sz w:val="22"/>
          <w:szCs w:val="22"/>
        </w:rPr>
      </w:pPr>
      <w:r w:rsidRPr="005C5767">
        <w:rPr>
          <w:i/>
          <w:sz w:val="22"/>
          <w:szCs w:val="22"/>
        </w:rPr>
        <w:t>účtovná jednotka nemá majetok prenajatý formou finančného prenájmu</w:t>
      </w: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5755AB" w:rsidRDefault="005755AB" w:rsidP="002E490E">
      <w:pPr>
        <w:jc w:val="both"/>
        <w:rPr>
          <w:rFonts w:ascii="Arial" w:hAnsi="Arial" w:cs="Arial"/>
          <w:sz w:val="22"/>
          <w:szCs w:val="22"/>
        </w:rPr>
      </w:pPr>
    </w:p>
    <w:p w:rsidR="005755AB" w:rsidRDefault="005755AB" w:rsidP="002E490E">
      <w:pPr>
        <w:jc w:val="both"/>
        <w:rPr>
          <w:rFonts w:ascii="Arial" w:hAnsi="Arial" w:cs="Arial"/>
          <w:sz w:val="22"/>
          <w:szCs w:val="22"/>
        </w:rPr>
      </w:pPr>
    </w:p>
    <w:p w:rsidR="005755AB" w:rsidRDefault="005755AB" w:rsidP="002E490E">
      <w:pPr>
        <w:jc w:val="both"/>
        <w:rPr>
          <w:rFonts w:ascii="Arial" w:hAnsi="Arial" w:cs="Arial"/>
          <w:sz w:val="22"/>
          <w:szCs w:val="22"/>
        </w:rPr>
      </w:pPr>
    </w:p>
    <w:p w:rsidR="005755AB" w:rsidRDefault="005755AB" w:rsidP="002E490E">
      <w:pPr>
        <w:jc w:val="both"/>
        <w:rPr>
          <w:rFonts w:ascii="Arial" w:hAnsi="Arial" w:cs="Arial"/>
          <w:sz w:val="22"/>
          <w:szCs w:val="22"/>
        </w:rPr>
      </w:pPr>
    </w:p>
    <w:p w:rsidR="005755AB" w:rsidRDefault="005755AB" w:rsidP="002E490E">
      <w:pPr>
        <w:jc w:val="both"/>
        <w:rPr>
          <w:rFonts w:ascii="Arial" w:hAnsi="Arial" w:cs="Arial"/>
          <w:sz w:val="22"/>
          <w:szCs w:val="22"/>
        </w:rPr>
      </w:pPr>
    </w:p>
    <w:p w:rsidR="005755AB" w:rsidRDefault="005755AB" w:rsidP="002E490E">
      <w:pPr>
        <w:jc w:val="both"/>
        <w:rPr>
          <w:rFonts w:ascii="Arial" w:hAnsi="Arial" w:cs="Arial"/>
          <w:sz w:val="22"/>
          <w:szCs w:val="22"/>
        </w:rPr>
      </w:pPr>
    </w:p>
    <w:p w:rsidR="005755AB" w:rsidRDefault="005755AB" w:rsidP="002E490E">
      <w:pPr>
        <w:jc w:val="both"/>
        <w:rPr>
          <w:rFonts w:ascii="Arial" w:hAnsi="Arial" w:cs="Arial"/>
          <w:sz w:val="22"/>
          <w:szCs w:val="22"/>
        </w:rPr>
      </w:pPr>
    </w:p>
    <w:p w:rsidR="005755AB" w:rsidRPr="0093379F" w:rsidRDefault="005755AB" w:rsidP="002E490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7523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853"/>
        <w:gridCol w:w="2693"/>
        <w:gridCol w:w="2977"/>
      </w:tblGrid>
      <w:tr w:rsidR="005755AB" w:rsidTr="005755AB">
        <w:trPr>
          <w:trHeight w:val="510"/>
        </w:trPr>
        <w:tc>
          <w:tcPr>
            <w:tcW w:w="185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755AB" w:rsidRDefault="005755AB" w:rsidP="00363B90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lastRenderedPageBreak/>
              <w:t>Oblasť</w:t>
            </w:r>
            <w:proofErr w:type="spellEnd"/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    </w:t>
            </w: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odbytu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55AB" w:rsidRDefault="005755AB" w:rsidP="00363B90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Typ</w:t>
            </w:r>
            <w:proofErr w:type="spellEnd"/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výrobkov</w:t>
            </w:r>
            <w:proofErr w:type="spellEnd"/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tovarov</w:t>
            </w:r>
            <w:proofErr w:type="spellEnd"/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služieb</w:t>
            </w:r>
            <w:proofErr w:type="spellEnd"/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  </w:t>
            </w:r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(el. </w:t>
            </w: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Energia</w:t>
            </w:r>
            <w:proofErr w:type="spellEnd"/>
            <w:r>
              <w:rPr>
                <w:b/>
                <w:bCs/>
                <w:sz w:val="22"/>
                <w:szCs w:val="22"/>
                <w:lang w:val="en-US" w:eastAsia="en-US"/>
              </w:rPr>
              <w:t>)</w:t>
            </w:r>
          </w:p>
        </w:tc>
      </w:tr>
      <w:tr w:rsidR="005755AB" w:rsidTr="005755AB">
        <w:trPr>
          <w:trHeight w:val="780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55AB" w:rsidRDefault="005755AB" w:rsidP="00363B90">
            <w:pPr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55AB" w:rsidRDefault="005755AB" w:rsidP="00363B90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Bežné</w:t>
            </w:r>
            <w:proofErr w:type="spellEnd"/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účtovné</w:t>
            </w:r>
            <w:proofErr w:type="spellEnd"/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obdobie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55AB" w:rsidRDefault="005755AB" w:rsidP="00363B90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Bezprostredne</w:t>
            </w:r>
            <w:proofErr w:type="spellEnd"/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predchádzajúce</w:t>
            </w:r>
            <w:proofErr w:type="spellEnd"/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účtovné</w:t>
            </w:r>
            <w:proofErr w:type="spellEnd"/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obdobie</w:t>
            </w:r>
            <w:proofErr w:type="spellEnd"/>
          </w:p>
        </w:tc>
      </w:tr>
      <w:tr w:rsidR="005755AB" w:rsidTr="005755AB">
        <w:trPr>
          <w:trHeight w:val="30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755AB" w:rsidRDefault="005755AB" w:rsidP="00363B90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755AB" w:rsidRDefault="005755AB" w:rsidP="00363B90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b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5AB" w:rsidRDefault="005755AB" w:rsidP="00363B90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c</w:t>
            </w:r>
          </w:p>
        </w:tc>
      </w:tr>
      <w:tr w:rsidR="005755AB" w:rsidTr="005755AB">
        <w:trPr>
          <w:trHeight w:val="280"/>
        </w:trPr>
        <w:tc>
          <w:tcPr>
            <w:tcW w:w="1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755AB" w:rsidRDefault="005755AB" w:rsidP="00363B90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tuzemsko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755AB" w:rsidRDefault="005755AB" w:rsidP="005755AB">
            <w:pPr>
              <w:jc w:val="right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60 58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755AB" w:rsidRDefault="005755AB" w:rsidP="005755AB">
            <w:pPr>
              <w:jc w:val="right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8 486</w:t>
            </w:r>
          </w:p>
        </w:tc>
      </w:tr>
      <w:tr w:rsidR="005755AB" w:rsidTr="005755AB">
        <w:trPr>
          <w:trHeight w:val="28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755AB" w:rsidRDefault="005755AB" w:rsidP="00363B90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755AB" w:rsidRDefault="005755AB" w:rsidP="00363B90">
            <w:pPr>
              <w:jc w:val="right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755AB" w:rsidRDefault="005755AB" w:rsidP="00363B90">
            <w:pPr>
              <w:jc w:val="right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5755AB" w:rsidTr="005755AB">
        <w:trPr>
          <w:trHeight w:val="30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755AB" w:rsidRDefault="005755AB" w:rsidP="00363B90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Spolu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755AB" w:rsidRDefault="005755AB" w:rsidP="005755AB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60 58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755AB" w:rsidRDefault="005755AB" w:rsidP="005755AB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28 486</w:t>
            </w:r>
          </w:p>
        </w:tc>
      </w:tr>
    </w:tbl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ED7779" w:rsidRPr="0093379F">
        <w:rPr>
          <w:rFonts w:ascii="Arial" w:hAnsi="Arial" w:cs="Arial"/>
          <w:sz w:val="22"/>
          <w:szCs w:val="22"/>
        </w:rPr>
        <w:t xml:space="preserve"> </w:t>
      </w:r>
    </w:p>
    <w:p w:rsidR="005755AB" w:rsidRDefault="005755AB" w:rsidP="005755AB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účtovná jednotka neúčtovala o zmene stavu zásob</w:t>
      </w: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5755AB" w:rsidRDefault="005755AB" w:rsidP="005755AB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nebolo účtované o aktivácii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70649A" w:rsidRPr="0093379F">
        <w:rPr>
          <w:rFonts w:ascii="Arial" w:hAnsi="Arial" w:cs="Arial"/>
          <w:sz w:val="22"/>
          <w:szCs w:val="22"/>
        </w:rPr>
        <w:t>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="00053F45" w:rsidRPr="0093379F">
        <w:rPr>
          <w:rFonts w:ascii="Arial" w:hAnsi="Arial" w:cs="Arial"/>
          <w:sz w:val="22"/>
          <w:szCs w:val="22"/>
        </w:rPr>
        <w:t xml:space="preserve"> </w:t>
      </w:r>
    </w:p>
    <w:p w:rsidR="005755AB" w:rsidRDefault="005755AB" w:rsidP="005755AB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nebolo účtované o ostatných výnosoch z hospodárskej činnosti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:rsidR="00FE06B6" w:rsidRDefault="00FE06B6" w:rsidP="00FE06B6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n</w:t>
      </w:r>
      <w:r w:rsidRPr="00C21AE8">
        <w:rPr>
          <w:i/>
          <w:sz w:val="22"/>
          <w:szCs w:val="22"/>
        </w:rPr>
        <w:t>ebolo účtované o významných položkách finančných výnosov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:rsidR="00FE06B6" w:rsidRDefault="00FE06B6" w:rsidP="00FE06B6">
      <w:pPr>
        <w:jc w:val="both"/>
        <w:rPr>
          <w:i/>
          <w:sz w:val="22"/>
          <w:szCs w:val="22"/>
        </w:rPr>
      </w:pPr>
      <w:r w:rsidRPr="00C21AE8">
        <w:rPr>
          <w:i/>
          <w:sz w:val="22"/>
          <w:szCs w:val="22"/>
        </w:rPr>
        <w:t>nebolo účtované o významných položkách mimoriadnych výnosov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707"/>
        <w:gridCol w:w="1701"/>
        <w:gridCol w:w="1879"/>
      </w:tblGrid>
      <w:tr w:rsidR="00F30374" w:rsidRPr="0093379F" w:rsidTr="00FE06B6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FE06B6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E06B6" w:rsidRPr="0093379F" w:rsidTr="00FE06B6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06B6" w:rsidRPr="0093379F" w:rsidRDefault="00FE06B6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06B6" w:rsidRPr="0093379F" w:rsidRDefault="00FE06B6" w:rsidP="000B2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 58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06B6" w:rsidRPr="0093379F" w:rsidRDefault="00FE06B6" w:rsidP="00363B9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28 486</w:t>
            </w:r>
          </w:p>
        </w:tc>
      </w:tr>
      <w:tr w:rsidR="00FE06B6" w:rsidRPr="0093379F" w:rsidTr="00FE06B6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06B6" w:rsidRPr="0093379F" w:rsidRDefault="00FE06B6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06B6" w:rsidRPr="0093379F" w:rsidRDefault="00FE06B6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06B6" w:rsidRPr="0093379F" w:rsidRDefault="00FE06B6" w:rsidP="00363B9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E06B6" w:rsidRPr="0093379F" w:rsidTr="00FE06B6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06B6" w:rsidRPr="0093379F" w:rsidRDefault="00FE06B6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06B6" w:rsidRPr="0093379F" w:rsidRDefault="00FE06B6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06B6" w:rsidRPr="0093379F" w:rsidRDefault="00FE06B6" w:rsidP="00363B9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E06B6" w:rsidRPr="0093379F" w:rsidTr="00FE06B6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06B6" w:rsidRPr="0093379F" w:rsidRDefault="00FE06B6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06B6" w:rsidRPr="0093379F" w:rsidRDefault="00FE06B6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06B6" w:rsidRPr="0093379F" w:rsidRDefault="00FE06B6" w:rsidP="00363B9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E06B6" w:rsidRPr="0093379F" w:rsidTr="00FE06B6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06B6" w:rsidRPr="0093379F" w:rsidRDefault="00FE06B6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06B6" w:rsidRPr="0093379F" w:rsidRDefault="00FE06B6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06B6" w:rsidRPr="0093379F" w:rsidRDefault="00FE06B6" w:rsidP="00363B9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E06B6" w:rsidRPr="0093379F" w:rsidTr="00FE06B6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E06B6" w:rsidRPr="0093379F" w:rsidRDefault="00FE06B6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E06B6" w:rsidRPr="0093379F" w:rsidRDefault="00FE06B6" w:rsidP="00FE06B6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60 587</w:t>
            </w: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E06B6" w:rsidRPr="0093379F" w:rsidRDefault="00FE06B6" w:rsidP="00363B9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28 486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FE06B6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tbl>
      <w:tblPr>
        <w:tblW w:w="9808" w:type="dxa"/>
        <w:tblInd w:w="108" w:type="dxa"/>
        <w:tblLook w:val="04A0" w:firstRow="1" w:lastRow="0" w:firstColumn="1" w:lastColumn="0" w:noHBand="0" w:noVBand="1"/>
      </w:tblPr>
      <w:tblGrid>
        <w:gridCol w:w="6116"/>
        <w:gridCol w:w="1896"/>
        <w:gridCol w:w="1796"/>
      </w:tblGrid>
      <w:tr w:rsidR="00FE06B6" w:rsidTr="00363B90">
        <w:trPr>
          <w:trHeight w:val="800"/>
        </w:trPr>
        <w:tc>
          <w:tcPr>
            <w:tcW w:w="6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E06B6" w:rsidRDefault="00FE06B6" w:rsidP="00363B90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Názov</w:t>
            </w:r>
            <w:proofErr w:type="spellEnd"/>
            <w:r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položky</w:t>
            </w:r>
            <w:proofErr w:type="spellEnd"/>
          </w:p>
        </w:tc>
        <w:tc>
          <w:tcPr>
            <w:tcW w:w="1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06B6" w:rsidRDefault="00FE06B6" w:rsidP="00363B90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Bežné</w:t>
            </w:r>
            <w:proofErr w:type="spellEnd"/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účtovné</w:t>
            </w:r>
            <w:proofErr w:type="spellEnd"/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obdobie</w:t>
            </w:r>
            <w:proofErr w:type="spellEnd"/>
          </w:p>
        </w:tc>
        <w:tc>
          <w:tcPr>
            <w:tcW w:w="1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06B6" w:rsidRDefault="00FE06B6" w:rsidP="00363B90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Bezprostredne</w:t>
            </w:r>
            <w:proofErr w:type="spellEnd"/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predchádzajúce</w:t>
            </w:r>
            <w:proofErr w:type="spellEnd"/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účtovné</w:t>
            </w:r>
            <w:proofErr w:type="spellEnd"/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obdobie</w:t>
            </w:r>
            <w:proofErr w:type="spellEnd"/>
          </w:p>
        </w:tc>
      </w:tr>
      <w:tr w:rsidR="00FE06B6" w:rsidTr="00363B90">
        <w:trPr>
          <w:trHeight w:val="280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E06B6" w:rsidRDefault="00FE06B6" w:rsidP="00363B90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Náklady</w:t>
            </w:r>
            <w:proofErr w:type="spellEnd"/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za</w:t>
            </w:r>
            <w:proofErr w:type="spellEnd"/>
            <w:r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poskytnuté</w:t>
            </w:r>
            <w:proofErr w:type="spellEnd"/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služby</w:t>
            </w:r>
            <w:proofErr w:type="spellEnd"/>
            <w:r>
              <w:rPr>
                <w:b/>
                <w:bCs/>
                <w:sz w:val="22"/>
                <w:szCs w:val="22"/>
                <w:lang w:val="en-US" w:eastAsia="en-US"/>
              </w:rPr>
              <w:t>, z </w:t>
            </w: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toho</w:t>
            </w:r>
            <w:proofErr w:type="spellEnd"/>
            <w:r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E06B6" w:rsidRDefault="00FE06B6" w:rsidP="00363B90">
            <w:pPr>
              <w:jc w:val="right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E06B6" w:rsidRDefault="00FE06B6" w:rsidP="00363B90">
            <w:pPr>
              <w:jc w:val="right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FE06B6" w:rsidTr="00363B90">
        <w:trPr>
          <w:trHeight w:val="280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E06B6" w:rsidRDefault="00FE06B6" w:rsidP="00363B90">
            <w:pPr>
              <w:rPr>
                <w:i/>
                <w:iCs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i/>
                <w:iCs/>
                <w:sz w:val="22"/>
                <w:szCs w:val="22"/>
                <w:lang w:val="en-US" w:eastAsia="en-US"/>
              </w:rPr>
              <w:t>Náklady</w:t>
            </w:r>
            <w:proofErr w:type="spellEnd"/>
            <w:r>
              <w:rPr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  <w:lang w:val="en-US" w:eastAsia="en-US"/>
              </w:rPr>
              <w:t>voči</w:t>
            </w:r>
            <w:proofErr w:type="spellEnd"/>
            <w:r>
              <w:rPr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  <w:lang w:val="en-US" w:eastAsia="en-US"/>
              </w:rPr>
              <w:t>audítorovi</w:t>
            </w:r>
            <w:proofErr w:type="spellEnd"/>
            <w:r>
              <w:rPr>
                <w:i/>
                <w:iCs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i/>
                <w:iCs/>
                <w:sz w:val="22"/>
                <w:szCs w:val="22"/>
                <w:lang w:val="en-US" w:eastAsia="en-US"/>
              </w:rPr>
              <w:t>audítorskej</w:t>
            </w:r>
            <w:proofErr w:type="spellEnd"/>
            <w:r>
              <w:rPr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  <w:lang w:val="en-US" w:eastAsia="en-US"/>
              </w:rPr>
              <w:t>spoločnosti</w:t>
            </w:r>
            <w:proofErr w:type="spellEnd"/>
            <w:r>
              <w:rPr>
                <w:i/>
                <w:iCs/>
                <w:sz w:val="22"/>
                <w:szCs w:val="22"/>
                <w:lang w:val="en-US" w:eastAsia="en-US"/>
              </w:rPr>
              <w:t>, z </w:t>
            </w:r>
            <w:proofErr w:type="spellStart"/>
            <w:r>
              <w:rPr>
                <w:i/>
                <w:iCs/>
                <w:sz w:val="22"/>
                <w:szCs w:val="22"/>
                <w:lang w:val="en-US" w:eastAsia="en-US"/>
              </w:rPr>
              <w:t>toho</w:t>
            </w:r>
            <w:proofErr w:type="spellEnd"/>
            <w:r>
              <w:rPr>
                <w:i/>
                <w:iCs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E06B6" w:rsidRDefault="00FE06B6" w:rsidP="00363B90">
            <w:pPr>
              <w:jc w:val="right"/>
              <w:rPr>
                <w:i/>
                <w:iCs/>
                <w:sz w:val="22"/>
                <w:szCs w:val="22"/>
                <w:lang w:val="en-US" w:eastAsia="en-US"/>
              </w:rPr>
            </w:pPr>
            <w:r>
              <w:rPr>
                <w:i/>
                <w:i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E06B6" w:rsidRDefault="00FE06B6" w:rsidP="00363B90">
            <w:pPr>
              <w:jc w:val="right"/>
              <w:rPr>
                <w:i/>
                <w:iCs/>
                <w:sz w:val="22"/>
                <w:szCs w:val="22"/>
                <w:lang w:val="en-US" w:eastAsia="en-US"/>
              </w:rPr>
            </w:pPr>
            <w:r>
              <w:rPr>
                <w:i/>
                <w:iCs/>
                <w:sz w:val="22"/>
                <w:szCs w:val="22"/>
                <w:lang w:val="en-US" w:eastAsia="en-US"/>
              </w:rPr>
              <w:t> </w:t>
            </w:r>
          </w:p>
        </w:tc>
      </w:tr>
      <w:tr w:rsidR="00FE06B6" w:rsidTr="00363B90">
        <w:trPr>
          <w:trHeight w:val="280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E06B6" w:rsidRDefault="00FE06B6" w:rsidP="00363B90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náklady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za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> 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overenie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individuálnej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účtovnej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závierky</w:t>
            </w:r>
            <w:proofErr w:type="spellEnd"/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E06B6" w:rsidRDefault="00FE06B6" w:rsidP="00363B90">
            <w:pPr>
              <w:jc w:val="right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E06B6" w:rsidRDefault="00FE06B6" w:rsidP="00363B90">
            <w:pPr>
              <w:jc w:val="right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FE06B6" w:rsidTr="00363B90">
        <w:trPr>
          <w:trHeight w:val="280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E06B6" w:rsidRDefault="00FE06B6" w:rsidP="00363B90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iné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uisťovacie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audítorské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služby</w:t>
            </w:r>
            <w:proofErr w:type="spellEnd"/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E06B6" w:rsidRDefault="00FE06B6" w:rsidP="00363B90">
            <w:pPr>
              <w:jc w:val="right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E06B6" w:rsidRDefault="00FE06B6" w:rsidP="00363B90">
            <w:pPr>
              <w:jc w:val="right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FE06B6" w:rsidTr="00363B90">
        <w:trPr>
          <w:trHeight w:val="280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E06B6" w:rsidRDefault="00FE06B6" w:rsidP="00363B90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súvisiace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audítorské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služby</w:t>
            </w:r>
            <w:proofErr w:type="spellEnd"/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E06B6" w:rsidRDefault="00FE06B6" w:rsidP="00363B90">
            <w:pPr>
              <w:jc w:val="right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E06B6" w:rsidRDefault="00FE06B6" w:rsidP="00363B90">
            <w:pPr>
              <w:jc w:val="right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FE06B6" w:rsidTr="00363B90">
        <w:trPr>
          <w:trHeight w:val="280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E06B6" w:rsidRDefault="00FE06B6" w:rsidP="00363B90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daňové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poradenstvo</w:t>
            </w:r>
            <w:proofErr w:type="spellEnd"/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E06B6" w:rsidRDefault="00FE06B6" w:rsidP="00363B90">
            <w:pPr>
              <w:jc w:val="right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E06B6" w:rsidRDefault="00FE06B6" w:rsidP="00363B90">
            <w:pPr>
              <w:jc w:val="right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FE06B6" w:rsidTr="00363B90">
        <w:trPr>
          <w:trHeight w:val="280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E06B6" w:rsidRDefault="00FE06B6" w:rsidP="00363B90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ostatné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neaudítorské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služby</w:t>
            </w:r>
            <w:proofErr w:type="spellEnd"/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E06B6" w:rsidRDefault="00FE06B6" w:rsidP="00363B90">
            <w:pPr>
              <w:jc w:val="right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E06B6" w:rsidRDefault="00FE06B6" w:rsidP="00363B90">
            <w:pPr>
              <w:jc w:val="right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FE06B6" w:rsidTr="00363B90">
        <w:trPr>
          <w:trHeight w:val="280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E06B6" w:rsidRDefault="00FE06B6" w:rsidP="00363B90">
            <w:pPr>
              <w:rPr>
                <w:i/>
                <w:iCs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i/>
                <w:iCs/>
                <w:sz w:val="22"/>
                <w:szCs w:val="22"/>
                <w:lang w:val="en-US" w:eastAsia="en-US"/>
              </w:rPr>
              <w:t>Ostatné</w:t>
            </w:r>
            <w:proofErr w:type="spellEnd"/>
            <w:r>
              <w:rPr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  <w:lang w:val="en-US" w:eastAsia="en-US"/>
              </w:rPr>
              <w:t>významné</w:t>
            </w:r>
            <w:proofErr w:type="spellEnd"/>
            <w:r>
              <w:rPr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  <w:lang w:val="en-US" w:eastAsia="en-US"/>
              </w:rPr>
              <w:t>položky</w:t>
            </w:r>
            <w:proofErr w:type="spellEnd"/>
            <w:r>
              <w:rPr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  <w:lang w:val="en-US" w:eastAsia="en-US"/>
              </w:rPr>
              <w:t>nákladov</w:t>
            </w:r>
            <w:proofErr w:type="spellEnd"/>
            <w:r>
              <w:rPr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  <w:lang w:val="en-US" w:eastAsia="en-US"/>
              </w:rPr>
              <w:t>za</w:t>
            </w:r>
            <w:proofErr w:type="spellEnd"/>
            <w:r>
              <w:rPr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  <w:lang w:val="en-US" w:eastAsia="en-US"/>
              </w:rPr>
              <w:t>poskytnuté</w:t>
            </w:r>
            <w:proofErr w:type="spellEnd"/>
            <w:r>
              <w:rPr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  <w:lang w:val="en-US" w:eastAsia="en-US"/>
              </w:rPr>
              <w:t>služby</w:t>
            </w:r>
            <w:proofErr w:type="spellEnd"/>
            <w:r>
              <w:rPr>
                <w:i/>
                <w:iCs/>
                <w:sz w:val="22"/>
                <w:szCs w:val="22"/>
                <w:lang w:val="en-US" w:eastAsia="en-US"/>
              </w:rPr>
              <w:t>, z </w:t>
            </w:r>
            <w:proofErr w:type="spellStart"/>
            <w:r>
              <w:rPr>
                <w:i/>
                <w:iCs/>
                <w:sz w:val="22"/>
                <w:szCs w:val="22"/>
                <w:lang w:val="en-US" w:eastAsia="en-US"/>
              </w:rPr>
              <w:t>toho</w:t>
            </w:r>
            <w:proofErr w:type="spellEnd"/>
            <w:r>
              <w:rPr>
                <w:i/>
                <w:iCs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E06B6" w:rsidRDefault="00FE06B6" w:rsidP="00363B90">
            <w:pPr>
              <w:jc w:val="right"/>
              <w:rPr>
                <w:i/>
                <w:iCs/>
                <w:sz w:val="22"/>
                <w:szCs w:val="22"/>
                <w:lang w:val="en-US" w:eastAsia="en-US"/>
              </w:rPr>
            </w:pPr>
            <w:r>
              <w:rPr>
                <w:i/>
                <w:i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E06B6" w:rsidRDefault="00FE06B6" w:rsidP="00363B90">
            <w:pPr>
              <w:jc w:val="right"/>
              <w:rPr>
                <w:i/>
                <w:iCs/>
                <w:sz w:val="22"/>
                <w:szCs w:val="22"/>
                <w:lang w:val="en-US" w:eastAsia="en-US"/>
              </w:rPr>
            </w:pPr>
            <w:r>
              <w:rPr>
                <w:i/>
                <w:iCs/>
                <w:sz w:val="22"/>
                <w:szCs w:val="22"/>
                <w:lang w:val="en-US" w:eastAsia="en-US"/>
              </w:rPr>
              <w:t> </w:t>
            </w:r>
          </w:p>
        </w:tc>
      </w:tr>
      <w:tr w:rsidR="00FE06B6" w:rsidTr="00FE06B6">
        <w:trPr>
          <w:trHeight w:val="280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E06B6" w:rsidRDefault="00FE06B6" w:rsidP="00363B90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Využívanie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profilu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Remata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I. a II.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E06B6" w:rsidRDefault="00FE06B6" w:rsidP="00FE06B6">
            <w:pPr>
              <w:jc w:val="right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5 28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E06B6" w:rsidRDefault="00FE06B6" w:rsidP="00363B90">
            <w:pPr>
              <w:jc w:val="right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5 912</w:t>
            </w:r>
          </w:p>
        </w:tc>
      </w:tr>
      <w:tr w:rsidR="00FE06B6" w:rsidTr="00FE06B6">
        <w:trPr>
          <w:trHeight w:val="280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E06B6" w:rsidRDefault="00FE06B6" w:rsidP="00363B90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Ostatné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služby</w:t>
            </w:r>
            <w:proofErr w:type="spellEnd"/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E06B6" w:rsidRDefault="00FE06B6" w:rsidP="00363B90">
            <w:pPr>
              <w:jc w:val="right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1 46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E06B6" w:rsidRDefault="00FE06B6" w:rsidP="00363B90">
            <w:pPr>
              <w:jc w:val="right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 525</w:t>
            </w:r>
          </w:p>
        </w:tc>
      </w:tr>
      <w:tr w:rsidR="00FE06B6" w:rsidTr="00FE06B6">
        <w:trPr>
          <w:trHeight w:val="280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E06B6" w:rsidRDefault="00FE06B6" w:rsidP="00363B90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Vedenie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účtovníctva</w:t>
            </w:r>
            <w:proofErr w:type="spellEnd"/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E06B6" w:rsidRDefault="00FE06B6" w:rsidP="00FE06B6">
            <w:pPr>
              <w:jc w:val="right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436</w:t>
            </w:r>
            <w:r>
              <w:rPr>
                <w:sz w:val="22"/>
                <w:szCs w:val="22"/>
                <w:lang w:val="en-US" w:eastAsia="en-US"/>
              </w:rPr>
              <w:t xml:space="preserve">                 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E06B6" w:rsidRDefault="00FE06B6" w:rsidP="00363B90">
            <w:pPr>
              <w:jc w:val="right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370</w:t>
            </w:r>
          </w:p>
        </w:tc>
      </w:tr>
      <w:tr w:rsidR="00FE06B6" w:rsidTr="00363B90">
        <w:trPr>
          <w:trHeight w:val="280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E06B6" w:rsidRDefault="00FE06B6" w:rsidP="00363B90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Nájomné</w:t>
            </w:r>
            <w:proofErr w:type="spellEnd"/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E06B6" w:rsidRDefault="00FE06B6" w:rsidP="00363B90">
            <w:pPr>
              <w:jc w:val="right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 09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E06B6" w:rsidRDefault="00FE06B6" w:rsidP="00363B90">
            <w:pPr>
              <w:jc w:val="right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507</w:t>
            </w:r>
          </w:p>
        </w:tc>
      </w:tr>
      <w:tr w:rsidR="00FE06B6" w:rsidTr="00FE06B6">
        <w:trPr>
          <w:trHeight w:val="280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E06B6" w:rsidRDefault="00FE06B6" w:rsidP="00363B90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Ostatné</w:t>
            </w:r>
            <w:proofErr w:type="spellEnd"/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významné</w:t>
            </w:r>
            <w:proofErr w:type="spellEnd"/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položky</w:t>
            </w:r>
            <w:proofErr w:type="spellEnd"/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nákladov</w:t>
            </w:r>
            <w:proofErr w:type="spellEnd"/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 z </w:t>
            </w: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hospodárskej</w:t>
            </w:r>
            <w:proofErr w:type="spellEnd"/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činnosti</w:t>
            </w:r>
            <w:proofErr w:type="spellEnd"/>
            <w:r>
              <w:rPr>
                <w:b/>
                <w:bCs/>
                <w:sz w:val="22"/>
                <w:szCs w:val="22"/>
                <w:lang w:val="en-US" w:eastAsia="en-US"/>
              </w:rPr>
              <w:t>, z </w:t>
            </w: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toho</w:t>
            </w:r>
            <w:proofErr w:type="spellEnd"/>
            <w:r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E06B6" w:rsidRDefault="00FE06B6" w:rsidP="00363B90">
            <w:pPr>
              <w:jc w:val="right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E06B6" w:rsidRDefault="00FE06B6" w:rsidP="00363B90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</w:tr>
      <w:tr w:rsidR="00FE06B6" w:rsidTr="00FE06B6">
        <w:trPr>
          <w:trHeight w:val="280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E06B6" w:rsidRDefault="00FE06B6" w:rsidP="00363B90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P</w:t>
            </w:r>
            <w:r>
              <w:rPr>
                <w:sz w:val="22"/>
                <w:szCs w:val="22"/>
                <w:lang w:val="en-US" w:eastAsia="en-US"/>
              </w:rPr>
              <w:t>oistenie</w:t>
            </w:r>
            <w:proofErr w:type="spellEnd"/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E06B6" w:rsidRDefault="00FE06B6" w:rsidP="00FE06B6">
            <w:pPr>
              <w:jc w:val="right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36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E06B6" w:rsidRDefault="00FE06B6" w:rsidP="00363B90">
            <w:pPr>
              <w:jc w:val="right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69</w:t>
            </w:r>
          </w:p>
        </w:tc>
      </w:tr>
      <w:tr w:rsidR="00FE06B6" w:rsidTr="00363B90">
        <w:trPr>
          <w:trHeight w:val="280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E06B6" w:rsidRDefault="00FE06B6" w:rsidP="00363B90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Finančné</w:t>
            </w:r>
            <w:proofErr w:type="spellEnd"/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náklady</w:t>
            </w:r>
            <w:proofErr w:type="spellEnd"/>
            <w:r>
              <w:rPr>
                <w:b/>
                <w:bCs/>
                <w:sz w:val="22"/>
                <w:szCs w:val="22"/>
                <w:lang w:val="en-US" w:eastAsia="en-US"/>
              </w:rPr>
              <w:t>, z </w:t>
            </w: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toho</w:t>
            </w:r>
            <w:proofErr w:type="spellEnd"/>
            <w:r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E06B6" w:rsidRDefault="00FE06B6" w:rsidP="00363B90">
            <w:pPr>
              <w:jc w:val="right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E06B6" w:rsidRDefault="00FE06B6" w:rsidP="00363B90">
            <w:pPr>
              <w:jc w:val="right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FE06B6" w:rsidTr="00363B90">
        <w:trPr>
          <w:trHeight w:val="280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E06B6" w:rsidRDefault="00FE06B6" w:rsidP="00363B90">
            <w:pPr>
              <w:rPr>
                <w:i/>
                <w:iCs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i/>
                <w:iCs/>
                <w:sz w:val="22"/>
                <w:szCs w:val="22"/>
                <w:lang w:val="en-US" w:eastAsia="en-US"/>
              </w:rPr>
              <w:t>Kurzové</w:t>
            </w:r>
            <w:proofErr w:type="spellEnd"/>
            <w:r>
              <w:rPr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  <w:lang w:val="en-US" w:eastAsia="en-US"/>
              </w:rPr>
              <w:t>straty</w:t>
            </w:r>
            <w:proofErr w:type="spellEnd"/>
            <w:r>
              <w:rPr>
                <w:i/>
                <w:iCs/>
                <w:sz w:val="22"/>
                <w:szCs w:val="22"/>
                <w:lang w:val="en-US" w:eastAsia="en-US"/>
              </w:rPr>
              <w:t>, z </w:t>
            </w:r>
            <w:proofErr w:type="spellStart"/>
            <w:r>
              <w:rPr>
                <w:i/>
                <w:iCs/>
                <w:sz w:val="22"/>
                <w:szCs w:val="22"/>
                <w:lang w:val="en-US" w:eastAsia="en-US"/>
              </w:rPr>
              <w:t>toho</w:t>
            </w:r>
            <w:proofErr w:type="spellEnd"/>
            <w:r>
              <w:rPr>
                <w:i/>
                <w:iCs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E06B6" w:rsidRDefault="00FE06B6" w:rsidP="00363B90">
            <w:pPr>
              <w:jc w:val="right"/>
              <w:rPr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E06B6" w:rsidRDefault="00FE06B6" w:rsidP="00363B90">
            <w:pPr>
              <w:jc w:val="right"/>
              <w:rPr>
                <w:i/>
                <w:iCs/>
                <w:sz w:val="22"/>
                <w:szCs w:val="22"/>
                <w:lang w:val="en-US" w:eastAsia="en-US"/>
              </w:rPr>
            </w:pPr>
            <w:r>
              <w:rPr>
                <w:i/>
                <w:iCs/>
                <w:sz w:val="22"/>
                <w:szCs w:val="22"/>
                <w:lang w:val="en-US" w:eastAsia="en-US"/>
              </w:rPr>
              <w:t> </w:t>
            </w:r>
          </w:p>
        </w:tc>
      </w:tr>
      <w:tr w:rsidR="00FE06B6" w:rsidTr="00363B90">
        <w:trPr>
          <w:trHeight w:val="280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E06B6" w:rsidRDefault="00FE06B6" w:rsidP="00363B90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kurzové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straty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ku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dňu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ku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ktorému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sa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> 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zostavuje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účtovná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závierka</w:t>
            </w:r>
            <w:proofErr w:type="spellEnd"/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E06B6" w:rsidRDefault="00FE06B6" w:rsidP="00363B90">
            <w:pPr>
              <w:jc w:val="right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E06B6" w:rsidRDefault="00FE06B6" w:rsidP="00363B90">
            <w:pPr>
              <w:jc w:val="right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FE06B6" w:rsidTr="00363B90">
        <w:trPr>
          <w:trHeight w:val="280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E06B6" w:rsidRDefault="00FE06B6" w:rsidP="00363B90">
            <w:pPr>
              <w:rPr>
                <w:i/>
                <w:iCs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i/>
                <w:iCs/>
                <w:sz w:val="22"/>
                <w:szCs w:val="22"/>
                <w:lang w:val="en-US" w:eastAsia="en-US"/>
              </w:rPr>
              <w:t>Ostatné</w:t>
            </w:r>
            <w:proofErr w:type="spellEnd"/>
            <w:r>
              <w:rPr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  <w:lang w:val="en-US" w:eastAsia="en-US"/>
              </w:rPr>
              <w:t>významné</w:t>
            </w:r>
            <w:proofErr w:type="spellEnd"/>
            <w:r>
              <w:rPr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  <w:lang w:val="en-US" w:eastAsia="en-US"/>
              </w:rPr>
              <w:t>položky</w:t>
            </w:r>
            <w:proofErr w:type="spellEnd"/>
            <w:r>
              <w:rPr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  <w:lang w:val="en-US" w:eastAsia="en-US"/>
              </w:rPr>
              <w:t>finančných</w:t>
            </w:r>
            <w:proofErr w:type="spellEnd"/>
            <w:r>
              <w:rPr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  <w:lang w:val="en-US" w:eastAsia="en-US"/>
              </w:rPr>
              <w:t>nákladov</w:t>
            </w:r>
            <w:proofErr w:type="spellEnd"/>
            <w:r>
              <w:rPr>
                <w:i/>
                <w:iCs/>
                <w:sz w:val="22"/>
                <w:szCs w:val="22"/>
                <w:lang w:val="en-US" w:eastAsia="en-US"/>
              </w:rPr>
              <w:t>, z </w:t>
            </w:r>
            <w:proofErr w:type="spellStart"/>
            <w:r>
              <w:rPr>
                <w:i/>
                <w:iCs/>
                <w:sz w:val="22"/>
                <w:szCs w:val="22"/>
                <w:lang w:val="en-US" w:eastAsia="en-US"/>
              </w:rPr>
              <w:t>toho</w:t>
            </w:r>
            <w:proofErr w:type="spellEnd"/>
            <w:r>
              <w:rPr>
                <w:i/>
                <w:iCs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E06B6" w:rsidRDefault="00FE06B6" w:rsidP="00363B90">
            <w:pPr>
              <w:jc w:val="right"/>
              <w:rPr>
                <w:i/>
                <w:iCs/>
                <w:sz w:val="22"/>
                <w:szCs w:val="22"/>
                <w:lang w:val="en-US" w:eastAsia="en-US"/>
              </w:rPr>
            </w:pPr>
            <w:r>
              <w:rPr>
                <w:i/>
                <w:i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E06B6" w:rsidRDefault="00FE06B6" w:rsidP="00363B90">
            <w:pPr>
              <w:jc w:val="right"/>
              <w:rPr>
                <w:i/>
                <w:iCs/>
                <w:sz w:val="22"/>
                <w:szCs w:val="22"/>
                <w:lang w:val="en-US" w:eastAsia="en-US"/>
              </w:rPr>
            </w:pPr>
            <w:r>
              <w:rPr>
                <w:i/>
                <w:iCs/>
                <w:sz w:val="22"/>
                <w:szCs w:val="22"/>
                <w:lang w:val="en-US" w:eastAsia="en-US"/>
              </w:rPr>
              <w:t> </w:t>
            </w:r>
          </w:p>
        </w:tc>
      </w:tr>
      <w:tr w:rsidR="00FE06B6" w:rsidTr="00363B90">
        <w:trPr>
          <w:trHeight w:val="280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E06B6" w:rsidRDefault="00FE06B6" w:rsidP="00FE06B6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bankov</w:t>
            </w:r>
            <w:r>
              <w:rPr>
                <w:sz w:val="22"/>
                <w:szCs w:val="22"/>
                <w:lang w:val="en-US" w:eastAsia="en-US"/>
              </w:rPr>
              <w:t>é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poplatky</w:t>
            </w:r>
            <w:proofErr w:type="spellEnd"/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E06B6" w:rsidRDefault="00FE06B6" w:rsidP="00FE06B6">
            <w:pPr>
              <w:jc w:val="right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32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E06B6" w:rsidRDefault="00FE06B6" w:rsidP="00FE06B6">
            <w:pPr>
              <w:jc w:val="right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7</w:t>
            </w:r>
          </w:p>
        </w:tc>
      </w:tr>
      <w:tr w:rsidR="00FE06B6" w:rsidTr="00363B90">
        <w:trPr>
          <w:trHeight w:val="280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E06B6" w:rsidRDefault="00FE06B6" w:rsidP="00363B90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uroky</w:t>
            </w:r>
            <w:proofErr w:type="spellEnd"/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E06B6" w:rsidRDefault="00FE06B6" w:rsidP="00FE06B6">
            <w:pPr>
              <w:jc w:val="right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46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E06B6" w:rsidRDefault="00FE06B6" w:rsidP="00FE06B6">
            <w:pPr>
              <w:jc w:val="right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</w:tr>
    </w:tbl>
    <w:p w:rsidR="007561E8" w:rsidRPr="0093379F" w:rsidRDefault="00FE06B6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346CF" w:rsidRDefault="00683790" w:rsidP="004346C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4346CF" w:rsidRPr="00BE2FC4" w:rsidRDefault="00EE0232" w:rsidP="004346CF">
      <w:pPr>
        <w:ind w:right="-468"/>
        <w:jc w:val="both"/>
        <w:rPr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346CF" w:rsidRPr="00BE2FC4">
        <w:rPr>
          <w:i/>
          <w:sz w:val="22"/>
          <w:szCs w:val="22"/>
        </w:rPr>
        <w:t>náklady nie sú výnimočne významné</w:t>
      </w:r>
    </w:p>
    <w:p w:rsidR="004346CF" w:rsidRPr="00344249" w:rsidRDefault="004346CF" w:rsidP="004346CF">
      <w:pPr>
        <w:ind w:right="-468"/>
        <w:jc w:val="both"/>
        <w:rPr>
          <w:rFonts w:ascii="Arial" w:hAnsi="Arial" w:cs="Arial"/>
          <w:sz w:val="18"/>
          <w:szCs w:val="18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4346CF" w:rsidRDefault="004346CF" w:rsidP="004346CF">
      <w:pPr>
        <w:ind w:right="-468"/>
        <w:jc w:val="both"/>
        <w:rPr>
          <w:i/>
          <w:sz w:val="22"/>
          <w:szCs w:val="22"/>
        </w:rPr>
      </w:pPr>
      <w:r w:rsidRPr="00BE2FC4">
        <w:rPr>
          <w:i/>
          <w:sz w:val="22"/>
          <w:szCs w:val="22"/>
        </w:rPr>
        <w:t>účtovná jednotka nemá významné položky finančných nákladoch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4346CF" w:rsidRDefault="004346CF" w:rsidP="004346CF">
      <w:pPr>
        <w:ind w:right="-468"/>
        <w:jc w:val="both"/>
        <w:rPr>
          <w:i/>
          <w:sz w:val="22"/>
          <w:szCs w:val="22"/>
        </w:rPr>
      </w:pPr>
      <w:r w:rsidRPr="00BE2FC4">
        <w:rPr>
          <w:i/>
          <w:sz w:val="22"/>
          <w:szCs w:val="22"/>
        </w:rPr>
        <w:t>účtovná jednotka neúčtovala o mimoriadnych nákladoch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:rsidR="004346CF" w:rsidRPr="00BE2FC4" w:rsidRDefault="004346CF" w:rsidP="004346CF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BE2FC4">
        <w:rPr>
          <w:i/>
          <w:sz w:val="22"/>
          <w:szCs w:val="22"/>
        </w:rPr>
        <w:t>účtovná jednotka nemá povinnosť auditu</w:t>
      </w:r>
    </w:p>
    <w:p w:rsidR="004346CF" w:rsidRPr="0093379F" w:rsidRDefault="004346CF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lastRenderedPageBreak/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f,g</w:t>
      </w:r>
      <w:proofErr w:type="spellEnd"/>
      <w:r w:rsidRPr="0093379F">
        <w:rPr>
          <w:rFonts w:ascii="Arial" w:hAnsi="Arial" w:cs="Arial"/>
          <w:sz w:val="22"/>
          <w:szCs w:val="22"/>
        </w:rPr>
        <w:t>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1"/>
        <w:gridCol w:w="1702"/>
        <w:gridCol w:w="794"/>
        <w:gridCol w:w="665"/>
        <w:gridCol w:w="1801"/>
        <w:gridCol w:w="859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4346CF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4346CF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EE0232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EE0232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4346CF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4346CF" w:rsidP="004346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12</w:t>
            </w:r>
          </w:p>
        </w:tc>
        <w:tc>
          <w:tcPr>
            <w:tcW w:w="7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EE0232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4346CF" w:rsidP="004346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693</w:t>
            </w:r>
          </w:p>
        </w:tc>
        <w:tc>
          <w:tcPr>
            <w:tcW w:w="8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4346CF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70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EE0232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9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4346CF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6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4346CF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EE0232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4346CF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4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4346CF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</w:tr>
      <w:tr w:rsidR="004346CF" w:rsidRPr="0093379F" w:rsidTr="004346CF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346CF" w:rsidRPr="0093379F" w:rsidRDefault="004346CF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46CF" w:rsidRPr="0093379F" w:rsidRDefault="004346CF" w:rsidP="004346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72</w:t>
            </w:r>
          </w:p>
        </w:tc>
        <w:tc>
          <w:tcPr>
            <w:tcW w:w="7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46CF" w:rsidRPr="0093379F" w:rsidRDefault="004346CF" w:rsidP="004346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8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346CF" w:rsidRPr="0093379F" w:rsidRDefault="004346CF" w:rsidP="004346CF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46CF" w:rsidRPr="0093379F" w:rsidRDefault="004346CF" w:rsidP="004346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20</w:t>
            </w:r>
          </w:p>
        </w:tc>
        <w:tc>
          <w:tcPr>
            <w:tcW w:w="85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46CF" w:rsidRPr="0093379F" w:rsidRDefault="004346CF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 xml:space="preserve">  856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346CF" w:rsidRPr="0093379F" w:rsidRDefault="004346CF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</w:tr>
      <w:tr w:rsidR="004346CF" w:rsidRPr="0093379F" w:rsidTr="004346CF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4346CF" w:rsidRPr="0093379F" w:rsidRDefault="004346CF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346CF" w:rsidRPr="0093379F" w:rsidRDefault="004346CF" w:rsidP="004346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94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346CF" w:rsidRPr="0093379F" w:rsidRDefault="004346CF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 xml:space="preserve">    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4346CF" w:rsidRPr="0093379F" w:rsidRDefault="004346CF" w:rsidP="004346CF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346CF" w:rsidRPr="0093379F" w:rsidRDefault="004346CF" w:rsidP="004346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414</w:t>
            </w:r>
          </w:p>
        </w:tc>
        <w:tc>
          <w:tcPr>
            <w:tcW w:w="85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346CF" w:rsidRPr="0093379F" w:rsidRDefault="004346CF" w:rsidP="004346CF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3315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4346CF" w:rsidRPr="0093379F" w:rsidRDefault="004346CF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</w:tr>
      <w:tr w:rsidR="004346CF" w:rsidRPr="0093379F" w:rsidTr="004346CF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46CF" w:rsidRPr="0093379F" w:rsidRDefault="004346CF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6CF" w:rsidRPr="0093379F" w:rsidRDefault="004346CF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6CF" w:rsidRPr="0093379F" w:rsidRDefault="004346CF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46CF" w:rsidRPr="0093379F" w:rsidRDefault="004346CF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6CF" w:rsidRPr="0093379F" w:rsidRDefault="004346CF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6CF" w:rsidRPr="0093379F" w:rsidRDefault="004346CF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46CF" w:rsidRPr="0093379F" w:rsidRDefault="004346CF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46CF" w:rsidRPr="0093379F" w:rsidTr="004346CF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46CF" w:rsidRPr="0093379F" w:rsidRDefault="004346CF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46CF" w:rsidRPr="0093379F" w:rsidRDefault="004346CF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46CF" w:rsidRPr="0093379F" w:rsidRDefault="004346CF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46CF" w:rsidRPr="0093379F" w:rsidRDefault="004346CF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46CF" w:rsidRPr="0093379F" w:rsidRDefault="004346CF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46CF" w:rsidRPr="0093379F" w:rsidRDefault="004346CF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46CF" w:rsidRPr="0093379F" w:rsidRDefault="004346CF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346CF" w:rsidRPr="0093379F" w:rsidTr="004346CF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46CF" w:rsidRPr="0093379F" w:rsidRDefault="004346CF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6CF" w:rsidRPr="0093379F" w:rsidRDefault="004346CF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6CF" w:rsidRPr="0093379F" w:rsidRDefault="004346CF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46CF" w:rsidRPr="0093379F" w:rsidRDefault="004346CF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6CF" w:rsidRPr="0093379F" w:rsidRDefault="004346CF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6CF" w:rsidRPr="0093379F" w:rsidRDefault="004346CF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46CF" w:rsidRPr="0093379F" w:rsidRDefault="004346CF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46CF" w:rsidRPr="0093379F" w:rsidTr="004346CF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46CF" w:rsidRPr="0093379F" w:rsidRDefault="004346CF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6CF" w:rsidRPr="0093379F" w:rsidRDefault="004346CF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6CF" w:rsidRPr="0093379F" w:rsidRDefault="004346CF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46CF" w:rsidRPr="0093379F" w:rsidRDefault="004346CF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6CF" w:rsidRPr="0093379F" w:rsidRDefault="004346CF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6CF" w:rsidRPr="0093379F" w:rsidRDefault="004346CF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46CF" w:rsidRPr="0093379F" w:rsidRDefault="004346CF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46CF" w:rsidRPr="0093379F" w:rsidTr="004346CF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46CF" w:rsidRPr="0093379F" w:rsidRDefault="004346CF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46CF" w:rsidRPr="0093379F" w:rsidRDefault="004346CF" w:rsidP="004346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9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46CF" w:rsidRPr="0093379F" w:rsidRDefault="004346CF" w:rsidP="004346CF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224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46CF" w:rsidRPr="0093379F" w:rsidRDefault="004346CF" w:rsidP="004346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46CF" w:rsidRPr="0093379F" w:rsidRDefault="004346CF" w:rsidP="004346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46CF" w:rsidRPr="0093379F" w:rsidRDefault="004346CF" w:rsidP="004346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46CF" w:rsidRPr="0093379F" w:rsidRDefault="004346CF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</w:tr>
      <w:tr w:rsidR="004346CF" w:rsidRPr="0093379F" w:rsidTr="004346CF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46CF" w:rsidRPr="0093379F" w:rsidRDefault="004346CF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46CF" w:rsidRPr="0093379F" w:rsidRDefault="004346CF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46CF" w:rsidRPr="0093379F" w:rsidRDefault="004346CF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224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46CF" w:rsidRPr="0093379F" w:rsidRDefault="004346CF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46CF" w:rsidRPr="0093379F" w:rsidRDefault="004346CF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46CF" w:rsidRPr="0093379F" w:rsidRDefault="004346CF" w:rsidP="004346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46CF" w:rsidRPr="0093379F" w:rsidRDefault="004346CF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</w:tr>
      <w:tr w:rsidR="004346CF" w:rsidRPr="0093379F" w:rsidTr="004346CF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46CF" w:rsidRPr="0093379F" w:rsidRDefault="004346CF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46CF" w:rsidRPr="0093379F" w:rsidRDefault="004346CF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46CF" w:rsidRPr="0093379F" w:rsidRDefault="004346CF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 xml:space="preserve">     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46CF" w:rsidRPr="0093379F" w:rsidRDefault="004346CF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46CF" w:rsidRPr="0093379F" w:rsidRDefault="004346CF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46CF" w:rsidRPr="0093379F" w:rsidRDefault="004346CF" w:rsidP="004346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46CF" w:rsidRPr="0093379F" w:rsidRDefault="004346CF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</w:tr>
      <w:tr w:rsidR="004346CF" w:rsidRPr="0093379F" w:rsidTr="004346CF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46CF" w:rsidRPr="0093379F" w:rsidRDefault="004346CF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70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346CF" w:rsidRPr="0093379F" w:rsidRDefault="004346CF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346CF" w:rsidRPr="0093379F" w:rsidRDefault="004346CF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224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46CF" w:rsidRPr="0093379F" w:rsidRDefault="004346CF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346CF" w:rsidRPr="0093379F" w:rsidRDefault="004346CF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346CF" w:rsidRPr="0093379F" w:rsidRDefault="004346CF" w:rsidP="004346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46CF" w:rsidRPr="0093379F" w:rsidRDefault="004346CF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:rsidR="004346CF" w:rsidRPr="005A276C" w:rsidRDefault="004346CF" w:rsidP="004346CF">
      <w:pPr>
        <w:ind w:right="-468"/>
        <w:jc w:val="both"/>
        <w:rPr>
          <w:i/>
          <w:sz w:val="22"/>
          <w:szCs w:val="22"/>
        </w:rPr>
      </w:pPr>
      <w:r w:rsidRPr="005A276C">
        <w:rPr>
          <w:i/>
          <w:sz w:val="22"/>
          <w:szCs w:val="22"/>
        </w:rPr>
        <w:t>V podsúvahovej evidencii nie je evidovaný majetok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4346CF" w:rsidRPr="005A276C" w:rsidRDefault="004346CF" w:rsidP="004346CF">
      <w:pPr>
        <w:jc w:val="both"/>
        <w:rPr>
          <w:i/>
          <w:sz w:val="22"/>
          <w:szCs w:val="22"/>
        </w:rPr>
      </w:pPr>
      <w:r w:rsidRPr="005A276C">
        <w:rPr>
          <w:i/>
          <w:sz w:val="22"/>
          <w:szCs w:val="22"/>
        </w:rPr>
        <w:t>nie sú evidované podmienené záväzky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4346CF" w:rsidRPr="00E02F21" w:rsidRDefault="004346CF" w:rsidP="004346CF">
      <w:pPr>
        <w:jc w:val="both"/>
        <w:rPr>
          <w:i/>
          <w:sz w:val="22"/>
          <w:szCs w:val="22"/>
        </w:rPr>
      </w:pPr>
      <w:r w:rsidRPr="00E02F21">
        <w:rPr>
          <w:i/>
          <w:sz w:val="22"/>
          <w:szCs w:val="22"/>
        </w:rPr>
        <w:t>nie sú evidované podmienené záväzky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4346CF" w:rsidRPr="00E02F21" w:rsidRDefault="004346CF" w:rsidP="004346CF">
      <w:pPr>
        <w:jc w:val="both"/>
        <w:rPr>
          <w:i/>
          <w:sz w:val="22"/>
          <w:szCs w:val="22"/>
        </w:rPr>
      </w:pPr>
      <w:r w:rsidRPr="00E02F21">
        <w:rPr>
          <w:i/>
          <w:sz w:val="22"/>
          <w:szCs w:val="22"/>
        </w:rPr>
        <w:t>nie je evidovaný podmienený majetok</w:t>
      </w: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93379F">
        <w:rPr>
          <w:rFonts w:ascii="Arial" w:hAnsi="Arial" w:cs="Arial"/>
          <w:bCs/>
          <w:sz w:val="22"/>
          <w:szCs w:val="22"/>
        </w:rPr>
        <w:t>a,b,c,d,e</w:t>
      </w:r>
      <w:proofErr w:type="spellEnd"/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4D7345" w:rsidRPr="004D7345" w:rsidRDefault="004D7345" w:rsidP="004D7345">
      <w:pPr>
        <w:spacing w:after="120"/>
        <w:ind w:right="-471"/>
        <w:jc w:val="both"/>
        <w:rPr>
          <w:bCs/>
          <w:i/>
          <w:sz w:val="22"/>
          <w:szCs w:val="22"/>
        </w:rPr>
      </w:pPr>
      <w:r w:rsidRPr="00E02F21">
        <w:rPr>
          <w:bCs/>
          <w:i/>
          <w:sz w:val="22"/>
          <w:szCs w:val="22"/>
        </w:rPr>
        <w:t>nie sú evidované výhody štatutárnych orgánov</w:t>
      </w: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</w:t>
      </w:r>
      <w:proofErr w:type="spellEnd"/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  <w:r w:rsidR="004D7345" w:rsidRPr="004D7345">
        <w:rPr>
          <w:i/>
          <w:sz w:val="22"/>
          <w:szCs w:val="22"/>
        </w:rPr>
        <w:t>neboli zmeny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  <w:r w:rsidR="004D7345">
        <w:rPr>
          <w:rFonts w:ascii="Arial" w:hAnsi="Arial" w:cs="Arial"/>
          <w:sz w:val="22"/>
          <w:szCs w:val="22"/>
        </w:rPr>
        <w:t xml:space="preserve"> </w:t>
      </w:r>
      <w:r w:rsidR="004D7345" w:rsidRPr="004D7345">
        <w:rPr>
          <w:i/>
          <w:sz w:val="22"/>
          <w:szCs w:val="22"/>
        </w:rPr>
        <w:t>nenastali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  <w:r w:rsidR="004D7345" w:rsidRPr="004D7345">
        <w:rPr>
          <w:i/>
          <w:sz w:val="22"/>
          <w:szCs w:val="22"/>
        </w:rPr>
        <w:t>neboli zmeny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  <w:r w:rsidR="004D7345">
        <w:rPr>
          <w:rFonts w:ascii="Arial" w:hAnsi="Arial" w:cs="Arial"/>
          <w:sz w:val="22"/>
          <w:szCs w:val="22"/>
        </w:rPr>
        <w:t xml:space="preserve"> </w:t>
      </w:r>
      <w:r w:rsidR="004D7345" w:rsidRPr="004D7345">
        <w:rPr>
          <w:i/>
          <w:sz w:val="22"/>
          <w:szCs w:val="22"/>
        </w:rPr>
        <w:t>nie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  <w:r w:rsidR="004D7345">
        <w:rPr>
          <w:rFonts w:ascii="Arial" w:hAnsi="Arial" w:cs="Arial"/>
          <w:sz w:val="22"/>
          <w:szCs w:val="22"/>
        </w:rPr>
        <w:t xml:space="preserve"> </w:t>
      </w:r>
      <w:r w:rsidR="004D7345" w:rsidRPr="004D7345">
        <w:rPr>
          <w:i/>
          <w:sz w:val="22"/>
          <w:szCs w:val="22"/>
        </w:rPr>
        <w:t>nie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  <w:r w:rsidR="004D7345" w:rsidRPr="00E02F21">
        <w:rPr>
          <w:i/>
          <w:sz w:val="22"/>
          <w:szCs w:val="22"/>
        </w:rPr>
        <w:t>nie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  <w:r w:rsidR="004D7345" w:rsidRPr="00E02F21">
        <w:rPr>
          <w:i/>
          <w:sz w:val="22"/>
          <w:szCs w:val="22"/>
        </w:rPr>
        <w:t>nie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  <w:r w:rsidR="004D7345" w:rsidRPr="00E02F21">
        <w:rPr>
          <w:i/>
          <w:sz w:val="22"/>
          <w:szCs w:val="22"/>
        </w:rPr>
        <w:t>nie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D97CDB" w:rsidRPr="0093379F">
        <w:rPr>
          <w:rFonts w:ascii="Arial" w:hAnsi="Arial" w:cs="Arial"/>
          <w:sz w:val="22"/>
          <w:szCs w:val="22"/>
        </w:rPr>
        <w:t xml:space="preserve"> </w:t>
      </w:r>
      <w:r w:rsidR="004D7345" w:rsidRPr="00E02F21">
        <w:rPr>
          <w:i/>
          <w:sz w:val="22"/>
          <w:szCs w:val="22"/>
        </w:rPr>
        <w:t>nie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</w:t>
      </w:r>
      <w:r w:rsidR="00302371" w:rsidRPr="0093379F">
        <w:rPr>
          <w:rFonts w:ascii="Arial" w:hAnsi="Arial" w:cs="Arial"/>
          <w:sz w:val="22"/>
          <w:szCs w:val="22"/>
        </w:rPr>
        <w:t xml:space="preserve"> </w:t>
      </w:r>
      <w:r w:rsidR="00E6025D" w:rsidRPr="0093379F">
        <w:rPr>
          <w:rFonts w:ascii="Arial" w:hAnsi="Arial" w:cs="Arial"/>
          <w:sz w:val="22"/>
          <w:szCs w:val="22"/>
        </w:rPr>
        <w:t>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4D7345">
        <w:rPr>
          <w:rFonts w:ascii="Arial" w:hAnsi="Arial" w:cs="Arial"/>
          <w:sz w:val="22"/>
          <w:szCs w:val="22"/>
        </w:rPr>
        <w:t xml:space="preserve"> </w:t>
      </w:r>
      <w:r w:rsidR="004D7345" w:rsidRPr="00E02F21">
        <w:rPr>
          <w:i/>
          <w:sz w:val="22"/>
          <w:szCs w:val="22"/>
        </w:rPr>
        <w:t>nie</w:t>
      </w:r>
    </w:p>
    <w:p w:rsidR="00723420" w:rsidRPr="004D7345" w:rsidRDefault="00E6025D" w:rsidP="004D734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4D7345">
        <w:rPr>
          <w:rFonts w:ascii="Arial" w:hAnsi="Arial" w:cs="Arial"/>
          <w:sz w:val="22"/>
          <w:szCs w:val="22"/>
        </w:rPr>
        <w:t xml:space="preserve"> </w:t>
      </w:r>
      <w:r w:rsidR="004D7345" w:rsidRPr="00E02F21">
        <w:rPr>
          <w:i/>
          <w:sz w:val="22"/>
          <w:szCs w:val="22"/>
        </w:rPr>
        <w:t>neboli zmeny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4D7345">
        <w:rPr>
          <w:rFonts w:ascii="Arial" w:hAnsi="Arial" w:cs="Arial"/>
          <w:sz w:val="22"/>
          <w:szCs w:val="22"/>
        </w:rPr>
        <w:t xml:space="preserve"> </w:t>
      </w:r>
      <w:r w:rsidR="004D7345" w:rsidRPr="00E02F21">
        <w:rPr>
          <w:i/>
          <w:sz w:val="22"/>
          <w:szCs w:val="22"/>
        </w:rPr>
        <w:t>neboli zmeny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:rsidTr="004D7345">
        <w:trPr>
          <w:trHeight w:val="318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4D7345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4D7345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EE0232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6D1EBE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4D7345">
        <w:trPr>
          <w:trHeight w:val="454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6D1EBE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E0232">
              <w:rPr>
                <w:rFonts w:ascii="Arial" w:hAnsi="Arial" w:cs="Arial"/>
                <w:sz w:val="22"/>
                <w:szCs w:val="22"/>
              </w:rPr>
              <w:t>66</w:t>
            </w:r>
            <w:r w:rsidR="006D1EBE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EE0232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0</w:t>
            </w:r>
          </w:p>
        </w:tc>
      </w:tr>
      <w:tr w:rsidR="002716CB" w:rsidRPr="0093379F" w:rsidTr="004D7345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4D7345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4D7345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4D7345">
        <w:trPr>
          <w:trHeight w:val="454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4D7345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4D7345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4D7345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4D7345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4D7345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D7345" w:rsidRPr="0093379F" w:rsidTr="004D7345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D7345" w:rsidRPr="0093379F" w:rsidRDefault="004D734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D7345" w:rsidRPr="0093379F" w:rsidRDefault="004D7345" w:rsidP="00363B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D7345" w:rsidRPr="0093379F" w:rsidRDefault="004D7345" w:rsidP="00363B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D7345" w:rsidRPr="0093379F" w:rsidRDefault="004D7345" w:rsidP="00363B9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D7345" w:rsidRPr="0093379F" w:rsidRDefault="004D7345" w:rsidP="00363B9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D7345" w:rsidRPr="0093379F" w:rsidRDefault="004D7345" w:rsidP="00363B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6</w:t>
            </w: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D7345" w:rsidRPr="0093379F" w:rsidTr="004D7345">
        <w:trPr>
          <w:trHeight w:val="397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D7345" w:rsidRPr="0093379F" w:rsidRDefault="004D734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D7345" w:rsidRPr="0093379F" w:rsidRDefault="004D734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D7345" w:rsidRPr="0093379F" w:rsidRDefault="004D734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D7345" w:rsidRPr="0093379F" w:rsidRDefault="004D734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D7345" w:rsidRPr="0093379F" w:rsidRDefault="004D734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D7345" w:rsidRPr="0093379F" w:rsidRDefault="004D734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D7345" w:rsidRPr="0093379F" w:rsidTr="004D7345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D7345" w:rsidRPr="0093379F" w:rsidRDefault="004D734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345" w:rsidRPr="0093379F" w:rsidRDefault="004D734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345" w:rsidRPr="0093379F" w:rsidRDefault="004D734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345" w:rsidRPr="0093379F" w:rsidRDefault="004D734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345" w:rsidRPr="0093379F" w:rsidRDefault="004D734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D7345" w:rsidRPr="0093379F" w:rsidRDefault="004D734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D7345" w:rsidRPr="0093379F" w:rsidTr="004D7345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D7345" w:rsidRPr="0093379F" w:rsidRDefault="004D734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7345" w:rsidRPr="0093379F" w:rsidRDefault="004D734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7345" w:rsidRPr="0093379F" w:rsidRDefault="004D734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7345" w:rsidRPr="0093379F" w:rsidRDefault="004D734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7345" w:rsidRPr="0093379F" w:rsidRDefault="004D734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D7345" w:rsidRPr="0093379F" w:rsidRDefault="004D734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7345" w:rsidRPr="0093379F" w:rsidTr="004D7345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D7345" w:rsidRPr="0093379F" w:rsidRDefault="004D7345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D7345" w:rsidRPr="0093379F" w:rsidRDefault="004D7345" w:rsidP="004D734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-6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D7345" w:rsidRPr="0093379F" w:rsidRDefault="004D7345" w:rsidP="004D734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6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D7345" w:rsidRPr="0093379F" w:rsidRDefault="004D734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D7345" w:rsidRPr="0093379F" w:rsidRDefault="004D734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D7345" w:rsidRPr="0093379F" w:rsidRDefault="004D7345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D7345" w:rsidRPr="0093379F" w:rsidTr="004D7345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4D7345" w:rsidRPr="0093379F" w:rsidRDefault="004D7345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D7345" w:rsidRPr="0093379F" w:rsidRDefault="004D7345" w:rsidP="004D734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130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D7345" w:rsidRPr="0093379F" w:rsidRDefault="004D7345" w:rsidP="004D734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57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D7345" w:rsidRPr="0093379F" w:rsidRDefault="004D734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130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D7345" w:rsidRPr="0093379F" w:rsidRDefault="004D734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4D7345" w:rsidRPr="0093379F" w:rsidRDefault="004D7345" w:rsidP="004D734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5771</w:t>
            </w:r>
          </w:p>
        </w:tc>
      </w:tr>
      <w:tr w:rsidR="004D7345" w:rsidRPr="0093379F" w:rsidTr="004D7345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D7345" w:rsidRPr="0093379F" w:rsidRDefault="004D734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345" w:rsidRPr="0093379F" w:rsidRDefault="004D7345" w:rsidP="004D73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955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7345" w:rsidRPr="0093379F" w:rsidRDefault="006D1EBE" w:rsidP="004D73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74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345" w:rsidRPr="0093379F" w:rsidRDefault="006D1EBE" w:rsidP="006D1E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02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345" w:rsidRPr="0093379F" w:rsidRDefault="004D734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D7345" w:rsidRPr="0093379F" w:rsidRDefault="004D734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D1EBE">
              <w:rPr>
                <w:rFonts w:ascii="Arial" w:hAnsi="Arial" w:cs="Arial"/>
                <w:sz w:val="22"/>
                <w:szCs w:val="22"/>
              </w:rPr>
              <w:t>13027</w:t>
            </w:r>
          </w:p>
        </w:tc>
      </w:tr>
      <w:tr w:rsidR="004D7345" w:rsidRPr="0093379F" w:rsidTr="004D7345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D7345" w:rsidRPr="0093379F" w:rsidRDefault="004D734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D7345" w:rsidRPr="0093379F" w:rsidRDefault="004D734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D7345" w:rsidRPr="0093379F" w:rsidRDefault="004D734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D7345" w:rsidRPr="0093379F" w:rsidRDefault="004D734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D7345" w:rsidRPr="0093379F" w:rsidRDefault="004D734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D7345" w:rsidRPr="0093379F" w:rsidRDefault="004D734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:rsidTr="004D7345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4D7345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4D7345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6D1EBE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2B50C2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D7345" w:rsidRPr="0093379F" w:rsidTr="004D7345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D7345" w:rsidRPr="0093379F" w:rsidRDefault="004D734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345" w:rsidRPr="0093379F" w:rsidRDefault="004D7345" w:rsidP="00363B9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663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345" w:rsidRPr="0093379F" w:rsidRDefault="004D7345" w:rsidP="00363B9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345" w:rsidRPr="0093379F" w:rsidRDefault="004D7345" w:rsidP="00363B9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345" w:rsidRPr="0093379F" w:rsidRDefault="004D7345" w:rsidP="00363B9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D7345" w:rsidRPr="0093379F" w:rsidRDefault="004D7345" w:rsidP="00363B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0</w:t>
            </w:r>
          </w:p>
        </w:tc>
      </w:tr>
      <w:tr w:rsidR="004D7345" w:rsidRPr="0093379F" w:rsidTr="004D7345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D7345" w:rsidRPr="0093379F" w:rsidRDefault="004D734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345" w:rsidRPr="0093379F" w:rsidRDefault="004D7345" w:rsidP="00363B9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345" w:rsidRPr="0093379F" w:rsidRDefault="004D7345" w:rsidP="00363B9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345" w:rsidRPr="0093379F" w:rsidRDefault="004D7345" w:rsidP="00363B9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345" w:rsidRPr="0093379F" w:rsidRDefault="004D7345" w:rsidP="00363B9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D7345" w:rsidRPr="0093379F" w:rsidRDefault="004D7345" w:rsidP="00363B9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D7345" w:rsidRPr="0093379F" w:rsidTr="004D7345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D7345" w:rsidRPr="0093379F" w:rsidRDefault="004D734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345" w:rsidRPr="0093379F" w:rsidRDefault="004D7345" w:rsidP="00363B9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345" w:rsidRPr="0093379F" w:rsidRDefault="004D7345" w:rsidP="00363B9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7345" w:rsidRPr="0093379F" w:rsidRDefault="004D7345" w:rsidP="00363B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345" w:rsidRPr="0093379F" w:rsidRDefault="004D7345" w:rsidP="00363B9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D7345" w:rsidRPr="0093379F" w:rsidRDefault="004D7345" w:rsidP="00363B9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D7345" w:rsidRPr="0093379F" w:rsidTr="004D7345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D7345" w:rsidRPr="0093379F" w:rsidRDefault="004D7345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345" w:rsidRPr="0093379F" w:rsidRDefault="004D7345" w:rsidP="00363B9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345" w:rsidRPr="0093379F" w:rsidRDefault="004D7345" w:rsidP="00363B9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345" w:rsidRPr="0093379F" w:rsidRDefault="004D7345" w:rsidP="00363B9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345" w:rsidRPr="0093379F" w:rsidRDefault="004D7345" w:rsidP="00363B9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D7345" w:rsidRPr="0093379F" w:rsidRDefault="004D7345" w:rsidP="00363B9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D7345" w:rsidRPr="0093379F" w:rsidTr="004D7345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D7345" w:rsidRPr="0093379F" w:rsidRDefault="004D734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345" w:rsidRPr="0093379F" w:rsidRDefault="004D7345" w:rsidP="00363B9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345" w:rsidRPr="0093379F" w:rsidRDefault="004D7345" w:rsidP="00363B9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345" w:rsidRPr="0093379F" w:rsidRDefault="004D7345" w:rsidP="00363B9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345" w:rsidRPr="0093379F" w:rsidRDefault="004D7345" w:rsidP="00363B9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D7345" w:rsidRPr="0093379F" w:rsidRDefault="004D7345" w:rsidP="00363B9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D7345" w:rsidRPr="0093379F" w:rsidTr="004D7345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4D7345" w:rsidRPr="0093379F" w:rsidRDefault="004D734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D7345" w:rsidRPr="0093379F" w:rsidRDefault="004D7345" w:rsidP="00363B9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D7345" w:rsidRPr="0093379F" w:rsidRDefault="004D7345" w:rsidP="00363B9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D7345" w:rsidRPr="0093379F" w:rsidRDefault="004D7345" w:rsidP="00363B9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D7345" w:rsidRPr="0093379F" w:rsidRDefault="004D7345" w:rsidP="00363B9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4D7345" w:rsidRPr="0093379F" w:rsidRDefault="004D7345" w:rsidP="00363B9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D7345" w:rsidRPr="0093379F" w:rsidTr="004D7345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D7345" w:rsidRPr="0093379F" w:rsidRDefault="004D7345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345" w:rsidRPr="0093379F" w:rsidRDefault="004D7345" w:rsidP="00363B9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345" w:rsidRPr="0093379F" w:rsidRDefault="004D7345" w:rsidP="00363B9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345" w:rsidRPr="0093379F" w:rsidRDefault="004D7345" w:rsidP="00363B9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345" w:rsidRPr="0093379F" w:rsidRDefault="004D7345" w:rsidP="00363B9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D7345" w:rsidRPr="0093379F" w:rsidRDefault="004D7345" w:rsidP="00363B9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D7345" w:rsidRPr="0093379F" w:rsidTr="004D7345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D7345" w:rsidRPr="0093379F" w:rsidRDefault="004D7345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345" w:rsidRPr="0093379F" w:rsidRDefault="004D7345" w:rsidP="00363B9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345" w:rsidRPr="0093379F" w:rsidRDefault="004D7345" w:rsidP="00363B9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345" w:rsidRPr="0093379F" w:rsidRDefault="004D7345" w:rsidP="00363B9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345" w:rsidRPr="0093379F" w:rsidRDefault="004D7345" w:rsidP="00363B9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D7345" w:rsidRPr="0093379F" w:rsidRDefault="004D7345" w:rsidP="00363B9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D7345" w:rsidRPr="0093379F" w:rsidTr="004D7345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D7345" w:rsidRPr="0093379F" w:rsidRDefault="004D7345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345" w:rsidRPr="0093379F" w:rsidRDefault="004D7345" w:rsidP="00363B9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345" w:rsidRPr="0093379F" w:rsidRDefault="004D7345" w:rsidP="00363B9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345" w:rsidRPr="0093379F" w:rsidRDefault="004D7345" w:rsidP="00363B9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345" w:rsidRPr="0093379F" w:rsidRDefault="004D7345" w:rsidP="00363B9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D7345" w:rsidRPr="0093379F" w:rsidRDefault="004D7345" w:rsidP="00363B9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D7345" w:rsidRPr="0093379F" w:rsidTr="004D7345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D7345" w:rsidRPr="0093379F" w:rsidRDefault="004D7345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345" w:rsidRPr="0093379F" w:rsidRDefault="004D7345" w:rsidP="00363B9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345" w:rsidRPr="0093379F" w:rsidRDefault="004D7345" w:rsidP="00363B9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345" w:rsidRPr="0093379F" w:rsidRDefault="004D7345" w:rsidP="00363B9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345" w:rsidRPr="0093379F" w:rsidRDefault="004D7345" w:rsidP="00363B9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D7345" w:rsidRPr="0093379F" w:rsidRDefault="004D7345" w:rsidP="00363B9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D7345" w:rsidRPr="0093379F" w:rsidTr="004D7345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D7345" w:rsidRPr="0093379F" w:rsidRDefault="004D734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345" w:rsidRPr="0093379F" w:rsidRDefault="004D7345" w:rsidP="00363B9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345" w:rsidRPr="0093379F" w:rsidRDefault="004D7345" w:rsidP="00363B9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345" w:rsidRPr="0093379F" w:rsidRDefault="004D7345" w:rsidP="00363B9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345" w:rsidRPr="0093379F" w:rsidRDefault="004D7345" w:rsidP="00363B9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D7345" w:rsidRPr="0093379F" w:rsidRDefault="004D7345" w:rsidP="00363B9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D7345" w:rsidRPr="0093379F" w:rsidTr="004D7345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D7345" w:rsidRPr="0093379F" w:rsidRDefault="004D734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345" w:rsidRPr="0093379F" w:rsidRDefault="004D7345" w:rsidP="00363B9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345" w:rsidRPr="0093379F" w:rsidRDefault="004D7345" w:rsidP="00363B9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345" w:rsidRPr="0093379F" w:rsidRDefault="004D7345" w:rsidP="00363B9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345" w:rsidRPr="0093379F" w:rsidRDefault="004D7345" w:rsidP="00363B9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D7345" w:rsidRPr="0093379F" w:rsidRDefault="004D7345" w:rsidP="00363B9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D7345" w:rsidRPr="0093379F" w:rsidTr="004D7345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D7345" w:rsidRPr="0093379F" w:rsidRDefault="004D734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D7345" w:rsidRPr="0093379F" w:rsidRDefault="004D7345" w:rsidP="00363B9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D7345" w:rsidRPr="0093379F" w:rsidRDefault="004D7345" w:rsidP="00363B9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D7345" w:rsidRPr="0093379F" w:rsidRDefault="004D7345" w:rsidP="00363B9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D7345" w:rsidRPr="0093379F" w:rsidRDefault="004D7345" w:rsidP="00363B9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D7345" w:rsidRPr="0093379F" w:rsidRDefault="004D7345" w:rsidP="00363B9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D7345" w:rsidRPr="0093379F" w:rsidTr="004D7345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D7345" w:rsidRPr="0093379F" w:rsidRDefault="004D734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D7345" w:rsidRPr="0093379F" w:rsidRDefault="004D7345" w:rsidP="00363B9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D7345" w:rsidRPr="0093379F" w:rsidRDefault="004D7345" w:rsidP="00363B9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D7345" w:rsidRPr="0093379F" w:rsidRDefault="004D7345" w:rsidP="00363B9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D7345" w:rsidRPr="0093379F" w:rsidRDefault="004D7345" w:rsidP="00363B9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D7345" w:rsidRPr="0093379F" w:rsidRDefault="004D7345" w:rsidP="00363B9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D7345" w:rsidRPr="0093379F" w:rsidTr="004D7345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D7345" w:rsidRPr="0093379F" w:rsidRDefault="004D734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345" w:rsidRPr="0093379F" w:rsidRDefault="004D7345" w:rsidP="00363B9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-7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345" w:rsidRPr="0093379F" w:rsidRDefault="004D7345" w:rsidP="00363B9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345" w:rsidRPr="0093379F" w:rsidRDefault="004D7345" w:rsidP="00363B9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345" w:rsidRPr="0093379F" w:rsidRDefault="004D7345" w:rsidP="00363B9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D7345" w:rsidRPr="0093379F" w:rsidRDefault="004D7345" w:rsidP="00363B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687</w:t>
            </w:r>
          </w:p>
        </w:tc>
      </w:tr>
      <w:tr w:rsidR="004D7345" w:rsidRPr="0093379F" w:rsidTr="004D7345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4D7345" w:rsidRPr="0093379F" w:rsidRDefault="004D7345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D7345" w:rsidRPr="0093379F" w:rsidRDefault="004D7345" w:rsidP="00363B9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D7345" w:rsidRPr="0093379F" w:rsidRDefault="004D7345" w:rsidP="00363B9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130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D7345" w:rsidRPr="0093379F" w:rsidRDefault="004D7345" w:rsidP="00363B9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D7345" w:rsidRPr="0093379F" w:rsidRDefault="004D7345" w:rsidP="00363B9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4D7345" w:rsidRPr="0093379F" w:rsidRDefault="004D7345" w:rsidP="00363B9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13002</w:t>
            </w:r>
          </w:p>
        </w:tc>
      </w:tr>
      <w:tr w:rsidR="004D7345" w:rsidRPr="0093379F" w:rsidTr="004D7345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D7345" w:rsidRPr="0093379F" w:rsidRDefault="004D734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345" w:rsidRPr="0093379F" w:rsidRDefault="004D7345" w:rsidP="00363B9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5951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345" w:rsidRPr="0093379F" w:rsidRDefault="004D7345" w:rsidP="00363B9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1302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345" w:rsidRPr="0093379F" w:rsidRDefault="004D7345" w:rsidP="00363B9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345" w:rsidRPr="0093379F" w:rsidRDefault="004D7345" w:rsidP="00363B9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D7345" w:rsidRPr="0093379F" w:rsidRDefault="004D7345" w:rsidP="00363B9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18955</w:t>
            </w:r>
          </w:p>
        </w:tc>
      </w:tr>
      <w:tr w:rsidR="004D7345" w:rsidRPr="0093379F" w:rsidTr="004D7345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D7345" w:rsidRPr="0093379F" w:rsidRDefault="004D734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D7345" w:rsidRPr="0093379F" w:rsidRDefault="004D7345" w:rsidP="00363B9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D7345" w:rsidRPr="0093379F" w:rsidRDefault="004D7345" w:rsidP="00363B9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D7345" w:rsidRPr="0093379F" w:rsidRDefault="004D7345" w:rsidP="00363B9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D7345" w:rsidRPr="0093379F" w:rsidRDefault="004D7345" w:rsidP="00363B9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D7345" w:rsidRPr="0093379F" w:rsidRDefault="004D7345" w:rsidP="00363B9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v príloh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sectPr w:rsidR="00E51AE1" w:rsidRPr="0093379F" w:rsidSect="00D30075">
      <w:headerReference w:type="default" r:id="rId9"/>
      <w:footerReference w:type="default" r:id="rId10"/>
      <w:headerReference w:type="first" r:id="rId11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F67" w:rsidRDefault="00A16F67">
      <w:r>
        <w:separator/>
      </w:r>
    </w:p>
  </w:endnote>
  <w:endnote w:type="continuationSeparator" w:id="0">
    <w:p w:rsidR="00A16F67" w:rsidRDefault="00A16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90E" w:rsidRDefault="002F790E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6D1EBE">
      <w:rPr>
        <w:noProof/>
      </w:rPr>
      <w:t>20</w:t>
    </w:r>
    <w:r>
      <w:fldChar w:fldCharType="end"/>
    </w:r>
  </w:p>
  <w:p w:rsidR="002F790E" w:rsidRDefault="002F790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F67" w:rsidRDefault="00A16F67">
      <w:r>
        <w:separator/>
      </w:r>
    </w:p>
  </w:footnote>
  <w:footnote w:type="continuationSeparator" w:id="0">
    <w:p w:rsidR="00A16F67" w:rsidRDefault="00A16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19"/>
      <w:gridCol w:w="324"/>
      <w:gridCol w:w="324"/>
      <w:gridCol w:w="280"/>
      <w:gridCol w:w="324"/>
      <w:gridCol w:w="280"/>
      <w:gridCol w:w="280"/>
      <w:gridCol w:w="280"/>
      <w:gridCol w:w="280"/>
      <w:gridCol w:w="280"/>
      <w:gridCol w:w="280"/>
    </w:tblGrid>
    <w:tr w:rsidR="002F790E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F790E" w:rsidRPr="0093379F" w:rsidRDefault="002F790E" w:rsidP="00295E47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</w:t>
          </w:r>
          <w:r>
            <w:rPr>
              <w:rFonts w:ascii="Arial" w:hAnsi="Arial" w:cs="Arial"/>
              <w:color w:val="000000"/>
              <w:sz w:val="22"/>
              <w:szCs w:val="22"/>
            </w:rPr>
            <w:t>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F790E" w:rsidRPr="0093379F" w:rsidRDefault="002F790E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  <w:r>
            <w:rPr>
              <w:rFonts w:ascii="Arial" w:hAnsi="Arial" w:cs="Arial"/>
              <w:color w:val="000000"/>
              <w:sz w:val="22"/>
              <w:szCs w:val="22"/>
            </w:rPr>
            <w:t xml:space="preserve">IČO  </w:t>
          </w:r>
          <w:r w:rsidRPr="00295E47">
            <w:rPr>
              <w:rFonts w:ascii="Arial" w:hAnsi="Arial" w:cs="Arial"/>
              <w:color w:val="000000"/>
              <w:sz w:val="22"/>
              <w:szCs w:val="22"/>
              <w:bdr w:val="single" w:sz="4" w:space="0" w:color="auto"/>
            </w:rPr>
            <w:t>3</w:t>
          </w:r>
          <w:r>
            <w:rPr>
              <w:rFonts w:ascii="Arial" w:hAnsi="Arial" w:cs="Arial"/>
              <w:color w:val="000000"/>
              <w:sz w:val="22"/>
              <w:szCs w:val="22"/>
              <w:bdr w:val="single" w:sz="4" w:space="0" w:color="auto"/>
            </w:rPr>
            <w:t xml:space="preserve"> </w:t>
          </w:r>
          <w:r w:rsidRPr="00295E47">
            <w:rPr>
              <w:rFonts w:ascii="Arial" w:hAnsi="Arial" w:cs="Arial"/>
              <w:color w:val="000000"/>
              <w:sz w:val="22"/>
              <w:szCs w:val="22"/>
              <w:bdr w:val="single" w:sz="4" w:space="0" w:color="auto"/>
            </w:rPr>
            <w:t>1</w:t>
          </w:r>
          <w:r>
            <w:rPr>
              <w:rFonts w:ascii="Arial" w:hAnsi="Arial" w:cs="Arial"/>
              <w:color w:val="000000"/>
              <w:sz w:val="22"/>
              <w:szCs w:val="22"/>
              <w:bdr w:val="single" w:sz="4" w:space="0" w:color="auto"/>
            </w:rPr>
            <w:t xml:space="preserve"> </w:t>
          </w:r>
          <w:r w:rsidRPr="00295E47">
            <w:rPr>
              <w:rFonts w:ascii="Arial" w:hAnsi="Arial" w:cs="Arial"/>
              <w:color w:val="000000"/>
              <w:sz w:val="22"/>
              <w:szCs w:val="22"/>
              <w:bdr w:val="single" w:sz="4" w:space="0" w:color="auto"/>
            </w:rPr>
            <w:t>6</w:t>
          </w:r>
          <w:r>
            <w:rPr>
              <w:rFonts w:ascii="Arial" w:hAnsi="Arial" w:cs="Arial"/>
              <w:color w:val="000000"/>
              <w:sz w:val="22"/>
              <w:szCs w:val="22"/>
              <w:bdr w:val="single" w:sz="4" w:space="0" w:color="auto"/>
            </w:rPr>
            <w:t xml:space="preserve"> </w:t>
          </w:r>
          <w:r w:rsidRPr="00295E47">
            <w:rPr>
              <w:rFonts w:ascii="Arial" w:hAnsi="Arial" w:cs="Arial"/>
              <w:color w:val="000000"/>
              <w:sz w:val="22"/>
              <w:szCs w:val="22"/>
              <w:bdr w:val="single" w:sz="4" w:space="0" w:color="auto"/>
            </w:rPr>
            <w:t>4</w:t>
          </w:r>
          <w:r>
            <w:rPr>
              <w:rFonts w:ascii="Arial" w:hAnsi="Arial" w:cs="Arial"/>
              <w:color w:val="000000"/>
              <w:sz w:val="22"/>
              <w:szCs w:val="22"/>
              <w:bdr w:val="single" w:sz="4" w:space="0" w:color="auto"/>
            </w:rPr>
            <w:t xml:space="preserve"> </w:t>
          </w:r>
          <w:r w:rsidRPr="00295E47">
            <w:rPr>
              <w:rFonts w:ascii="Arial" w:hAnsi="Arial" w:cs="Arial"/>
              <w:color w:val="000000"/>
              <w:sz w:val="22"/>
              <w:szCs w:val="22"/>
              <w:bdr w:val="single" w:sz="4" w:space="0" w:color="auto"/>
            </w:rPr>
            <w:t>0</w:t>
          </w:r>
          <w:r>
            <w:rPr>
              <w:rFonts w:ascii="Arial" w:hAnsi="Arial" w:cs="Arial"/>
              <w:color w:val="000000"/>
              <w:sz w:val="22"/>
              <w:szCs w:val="22"/>
              <w:bdr w:val="single" w:sz="4" w:space="0" w:color="auto"/>
            </w:rPr>
            <w:t xml:space="preserve"> </w:t>
          </w:r>
          <w:r w:rsidRPr="00295E47">
            <w:rPr>
              <w:rFonts w:ascii="Arial" w:hAnsi="Arial" w:cs="Arial"/>
              <w:color w:val="000000"/>
              <w:sz w:val="22"/>
              <w:szCs w:val="22"/>
              <w:bdr w:val="single" w:sz="4" w:space="0" w:color="auto"/>
            </w:rPr>
            <w:t>8</w:t>
          </w:r>
          <w:r>
            <w:rPr>
              <w:rFonts w:ascii="Arial" w:hAnsi="Arial" w:cs="Arial"/>
              <w:color w:val="000000"/>
              <w:sz w:val="22"/>
              <w:szCs w:val="22"/>
              <w:bdr w:val="single" w:sz="4" w:space="0" w:color="auto"/>
            </w:rPr>
            <w:t xml:space="preserve"> </w:t>
          </w:r>
          <w:r w:rsidRPr="00295E47">
            <w:rPr>
              <w:rFonts w:ascii="Arial" w:hAnsi="Arial" w:cs="Arial"/>
              <w:color w:val="000000"/>
              <w:sz w:val="22"/>
              <w:szCs w:val="22"/>
              <w:bdr w:val="single" w:sz="4" w:space="0" w:color="auto"/>
            </w:rPr>
            <w:t>6</w:t>
          </w:r>
          <w:r>
            <w:rPr>
              <w:rFonts w:ascii="Arial" w:hAnsi="Arial" w:cs="Arial"/>
              <w:color w:val="000000"/>
              <w:sz w:val="22"/>
              <w:szCs w:val="22"/>
              <w:bdr w:val="single" w:sz="4" w:space="0" w:color="auto"/>
            </w:rPr>
            <w:t xml:space="preserve"> </w:t>
          </w:r>
          <w:r w:rsidRPr="00295E47">
            <w:rPr>
              <w:rFonts w:ascii="Arial" w:hAnsi="Arial" w:cs="Arial"/>
              <w:color w:val="000000"/>
              <w:sz w:val="22"/>
              <w:szCs w:val="22"/>
              <w:bdr w:val="single" w:sz="4" w:space="0" w:color="auto"/>
            </w:rPr>
            <w:t>9</w:t>
          </w:r>
          <w:r>
            <w:rPr>
              <w:rFonts w:ascii="Arial" w:hAnsi="Arial" w:cs="Arial"/>
              <w:color w:val="000000"/>
              <w:sz w:val="22"/>
              <w:szCs w:val="22"/>
              <w:bdr w:val="single" w:sz="4" w:space="0" w:color="auto"/>
            </w:rPr>
            <w:t xml:space="preserve"> </w:t>
          </w: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F790E" w:rsidRPr="0093379F" w:rsidRDefault="002F790E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F790E" w:rsidRPr="0093379F" w:rsidRDefault="002F790E" w:rsidP="00075689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</w:t>
          </w: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F790E" w:rsidRPr="0093379F" w:rsidRDefault="002F790E" w:rsidP="00075689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F790E" w:rsidRPr="0093379F" w:rsidRDefault="002F790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F790E" w:rsidRPr="0093379F" w:rsidRDefault="002F790E" w:rsidP="00075689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F790E" w:rsidRPr="0093379F" w:rsidRDefault="002F790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F790E" w:rsidRPr="0093379F" w:rsidRDefault="002F790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F790E" w:rsidRPr="0093379F" w:rsidRDefault="002F790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F790E" w:rsidRPr="0093379F" w:rsidRDefault="002F790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F790E" w:rsidRPr="0093379F" w:rsidRDefault="002F790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F790E" w:rsidRPr="0093379F" w:rsidRDefault="002F790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8</w:t>
          </w:r>
        </w:p>
      </w:tc>
    </w:tr>
  </w:tbl>
  <w:p w:rsidR="002F790E" w:rsidRPr="0093379F" w:rsidRDefault="002F790E">
    <w:pPr>
      <w:pStyle w:val="Hlavika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2F790E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F790E" w:rsidRPr="003F477D" w:rsidRDefault="002F790E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F790E" w:rsidRPr="003F477D" w:rsidRDefault="002F790E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F790E" w:rsidRPr="003F477D" w:rsidRDefault="002F790E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F790E" w:rsidRPr="003F477D" w:rsidRDefault="002F790E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F790E" w:rsidRPr="003F477D" w:rsidRDefault="002F790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F790E" w:rsidRPr="003F477D" w:rsidRDefault="002F790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F790E" w:rsidRPr="003F477D" w:rsidRDefault="002F790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F790E" w:rsidRPr="003F477D" w:rsidRDefault="002F790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F790E" w:rsidRPr="003F477D" w:rsidRDefault="002F790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F790E" w:rsidRPr="003F477D" w:rsidRDefault="002F790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F790E" w:rsidRPr="003F477D" w:rsidRDefault="002F790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F790E" w:rsidRPr="003F477D" w:rsidRDefault="002F790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F790E" w:rsidRPr="003F477D" w:rsidRDefault="002F790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2F790E" w:rsidRDefault="002F790E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75689"/>
    <w:rsid w:val="00080329"/>
    <w:rsid w:val="000A46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550FB"/>
    <w:rsid w:val="001656A5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F7CCE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47"/>
    <w:rsid w:val="00295E93"/>
    <w:rsid w:val="002A2389"/>
    <w:rsid w:val="002A28DC"/>
    <w:rsid w:val="002A78C8"/>
    <w:rsid w:val="002B2E75"/>
    <w:rsid w:val="002B50C2"/>
    <w:rsid w:val="002C1869"/>
    <w:rsid w:val="002C1A49"/>
    <w:rsid w:val="002C25D7"/>
    <w:rsid w:val="002D0D47"/>
    <w:rsid w:val="002D33E1"/>
    <w:rsid w:val="002E1542"/>
    <w:rsid w:val="002E490E"/>
    <w:rsid w:val="002E6607"/>
    <w:rsid w:val="002F23B0"/>
    <w:rsid w:val="002F790E"/>
    <w:rsid w:val="00302371"/>
    <w:rsid w:val="003023F7"/>
    <w:rsid w:val="00306960"/>
    <w:rsid w:val="00312CE9"/>
    <w:rsid w:val="00331575"/>
    <w:rsid w:val="00331EB6"/>
    <w:rsid w:val="00346F61"/>
    <w:rsid w:val="00355441"/>
    <w:rsid w:val="003615BF"/>
    <w:rsid w:val="00362212"/>
    <w:rsid w:val="0036452C"/>
    <w:rsid w:val="00373B94"/>
    <w:rsid w:val="00391A1E"/>
    <w:rsid w:val="003974CA"/>
    <w:rsid w:val="003A2724"/>
    <w:rsid w:val="003B22E0"/>
    <w:rsid w:val="003C029E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6CF"/>
    <w:rsid w:val="00434A9A"/>
    <w:rsid w:val="00453111"/>
    <w:rsid w:val="00454AEB"/>
    <w:rsid w:val="00454F2D"/>
    <w:rsid w:val="0045642D"/>
    <w:rsid w:val="00460CC6"/>
    <w:rsid w:val="00466289"/>
    <w:rsid w:val="00482574"/>
    <w:rsid w:val="00484634"/>
    <w:rsid w:val="00487167"/>
    <w:rsid w:val="00487CB2"/>
    <w:rsid w:val="004A0C7E"/>
    <w:rsid w:val="004A1C62"/>
    <w:rsid w:val="004A1E6C"/>
    <w:rsid w:val="004B7DB5"/>
    <w:rsid w:val="004C5915"/>
    <w:rsid w:val="004C7D02"/>
    <w:rsid w:val="004D5595"/>
    <w:rsid w:val="004D6D30"/>
    <w:rsid w:val="004D7345"/>
    <w:rsid w:val="004E32B6"/>
    <w:rsid w:val="004E4A85"/>
    <w:rsid w:val="004E4FCE"/>
    <w:rsid w:val="005031B8"/>
    <w:rsid w:val="00512000"/>
    <w:rsid w:val="00526FB9"/>
    <w:rsid w:val="00527E38"/>
    <w:rsid w:val="00550F87"/>
    <w:rsid w:val="00562E0F"/>
    <w:rsid w:val="00573E9F"/>
    <w:rsid w:val="005755AB"/>
    <w:rsid w:val="0057641B"/>
    <w:rsid w:val="0058147D"/>
    <w:rsid w:val="00582C1D"/>
    <w:rsid w:val="00582F0F"/>
    <w:rsid w:val="00585033"/>
    <w:rsid w:val="00585C1A"/>
    <w:rsid w:val="00593B4A"/>
    <w:rsid w:val="005A41F7"/>
    <w:rsid w:val="005A5912"/>
    <w:rsid w:val="005A612F"/>
    <w:rsid w:val="005C08D0"/>
    <w:rsid w:val="005C271E"/>
    <w:rsid w:val="005C3B7A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7BF2"/>
    <w:rsid w:val="006D1EBE"/>
    <w:rsid w:val="006D2872"/>
    <w:rsid w:val="006D7398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237D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0BC8"/>
    <w:rsid w:val="00832FF0"/>
    <w:rsid w:val="0084070B"/>
    <w:rsid w:val="00861401"/>
    <w:rsid w:val="00861803"/>
    <w:rsid w:val="00867392"/>
    <w:rsid w:val="00884A8C"/>
    <w:rsid w:val="00890711"/>
    <w:rsid w:val="008A1671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6809"/>
    <w:rsid w:val="008F7BD4"/>
    <w:rsid w:val="00925C6F"/>
    <w:rsid w:val="0093379F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D0D"/>
    <w:rsid w:val="009F65FA"/>
    <w:rsid w:val="009F6DA7"/>
    <w:rsid w:val="00A01EFC"/>
    <w:rsid w:val="00A068D1"/>
    <w:rsid w:val="00A06EA9"/>
    <w:rsid w:val="00A10E26"/>
    <w:rsid w:val="00A16C95"/>
    <w:rsid w:val="00A16F67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B00CF6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C3432"/>
    <w:rsid w:val="00BC3D4A"/>
    <w:rsid w:val="00BD2F98"/>
    <w:rsid w:val="00BD55A8"/>
    <w:rsid w:val="00BE4D8A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3DCF"/>
    <w:rsid w:val="00C80FCD"/>
    <w:rsid w:val="00C83645"/>
    <w:rsid w:val="00C86E91"/>
    <w:rsid w:val="00CC40E4"/>
    <w:rsid w:val="00CD1BFB"/>
    <w:rsid w:val="00CD2EA4"/>
    <w:rsid w:val="00CD3906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4D02"/>
    <w:rsid w:val="00DF0BC8"/>
    <w:rsid w:val="00E02BAC"/>
    <w:rsid w:val="00E15EEC"/>
    <w:rsid w:val="00E247AD"/>
    <w:rsid w:val="00E30EE5"/>
    <w:rsid w:val="00E40050"/>
    <w:rsid w:val="00E44945"/>
    <w:rsid w:val="00E508B2"/>
    <w:rsid w:val="00E50A4C"/>
    <w:rsid w:val="00E51AE1"/>
    <w:rsid w:val="00E52EB2"/>
    <w:rsid w:val="00E55384"/>
    <w:rsid w:val="00E55B3B"/>
    <w:rsid w:val="00E56718"/>
    <w:rsid w:val="00E56FE0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B5BB2"/>
    <w:rsid w:val="00ED7779"/>
    <w:rsid w:val="00EE0232"/>
    <w:rsid w:val="00EF6214"/>
    <w:rsid w:val="00F1419E"/>
    <w:rsid w:val="00F15A2F"/>
    <w:rsid w:val="00F210A0"/>
    <w:rsid w:val="00F26D58"/>
    <w:rsid w:val="00F30374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E06B6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7B23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7B23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1241F-2E25-4864-91BF-1B5004F4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0</Pages>
  <Words>4513</Words>
  <Characters>25727</Characters>
  <Application>Microsoft Office Word</Application>
  <DocSecurity>0</DocSecurity>
  <Lines>214</Lines>
  <Paragraphs>6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30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Milada Ernstová</cp:lastModifiedBy>
  <cp:revision>11</cp:revision>
  <cp:lastPrinted>2015-03-24T13:33:00Z</cp:lastPrinted>
  <dcterms:created xsi:type="dcterms:W3CDTF">2014-01-17T13:17:00Z</dcterms:created>
  <dcterms:modified xsi:type="dcterms:W3CDTF">2015-03-24T13:36:00Z</dcterms:modified>
</cp:coreProperties>
</file>